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F4F5" w14:textId="095FE0F3" w:rsidR="00DC199A" w:rsidRDefault="00DC199A" w:rsidP="001705F1">
      <w:pPr>
        <w:spacing w:after="0"/>
        <w:contextualSpacing/>
        <w:jc w:val="center"/>
        <w:rPr>
          <w:b/>
          <w:color w:val="C00000"/>
          <w:sz w:val="28"/>
          <w:u w:val="single"/>
        </w:rPr>
      </w:pPr>
      <w:r>
        <w:rPr>
          <w:b/>
          <w:noProof/>
          <w:color w:val="C00000"/>
          <w:sz w:val="28"/>
          <w:u w:val="single"/>
        </w:rPr>
        <w:drawing>
          <wp:anchor distT="0" distB="0" distL="114300" distR="114300" simplePos="0" relativeHeight="251661312" behindDoc="1" locked="0" layoutInCell="1" allowOverlap="1" wp14:anchorId="4B776EB6" wp14:editId="09610D02">
            <wp:simplePos x="0" y="0"/>
            <wp:positionH relativeFrom="column">
              <wp:posOffset>523875</wp:posOffset>
            </wp:positionH>
            <wp:positionV relativeFrom="paragraph">
              <wp:posOffset>-41200</wp:posOffset>
            </wp:positionV>
            <wp:extent cx="2274109" cy="971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eDykeDrawingOfPiccadillyBuild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0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3FB5" w14:textId="27D0AAA3" w:rsidR="00DC199A" w:rsidRDefault="00DC199A" w:rsidP="001705F1">
      <w:pPr>
        <w:spacing w:after="0"/>
        <w:contextualSpacing/>
        <w:jc w:val="center"/>
        <w:rPr>
          <w:b/>
          <w:color w:val="C00000"/>
          <w:sz w:val="28"/>
          <w:u w:val="single"/>
        </w:rPr>
      </w:pPr>
    </w:p>
    <w:p w14:paraId="47E783DB" w14:textId="10D3AB00" w:rsidR="00DC199A" w:rsidRDefault="00DC199A" w:rsidP="001705F1">
      <w:pPr>
        <w:spacing w:after="0"/>
        <w:contextualSpacing/>
        <w:jc w:val="center"/>
        <w:rPr>
          <w:b/>
          <w:color w:val="C00000"/>
          <w:sz w:val="28"/>
          <w:u w:val="single"/>
        </w:rPr>
      </w:pPr>
    </w:p>
    <w:p w14:paraId="60558BEE" w14:textId="7C64D8B9" w:rsidR="00DC199A" w:rsidRDefault="00DC199A" w:rsidP="001705F1">
      <w:pPr>
        <w:spacing w:after="0"/>
        <w:contextualSpacing/>
        <w:jc w:val="center"/>
        <w:rPr>
          <w:b/>
          <w:color w:val="C00000"/>
          <w:sz w:val="28"/>
          <w:u w:val="single"/>
        </w:rPr>
      </w:pPr>
    </w:p>
    <w:p w14:paraId="045AF225" w14:textId="37A655A6" w:rsidR="00230C0D" w:rsidRPr="00BE7A5A" w:rsidRDefault="00F5215A" w:rsidP="001705F1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STARTERS</w:t>
      </w:r>
    </w:p>
    <w:p w14:paraId="3008279B" w14:textId="029851ED" w:rsidR="00F5215A" w:rsidRPr="00230F6D" w:rsidRDefault="00F5215A" w:rsidP="001705F1">
      <w:pPr>
        <w:spacing w:after="0"/>
        <w:contextualSpacing/>
        <w:jc w:val="center"/>
        <w:rPr>
          <w:sz w:val="20"/>
          <w:szCs w:val="18"/>
          <w:vertAlign w:val="superscript"/>
        </w:rPr>
      </w:pPr>
      <w:r w:rsidRPr="001705F1">
        <w:rPr>
          <w:sz w:val="28"/>
        </w:rPr>
        <w:t>STEAMED SHRIMP</w:t>
      </w:r>
      <w:r w:rsidR="00230F6D">
        <w:rPr>
          <w:sz w:val="20"/>
          <w:szCs w:val="18"/>
          <w:vertAlign w:val="superscript"/>
        </w:rPr>
        <w:t xml:space="preserve"> </w:t>
      </w:r>
      <w:r w:rsidR="00230F6D" w:rsidRPr="00230F6D">
        <w:rPr>
          <w:szCs w:val="22"/>
          <w:vertAlign w:val="superscript"/>
        </w:rPr>
        <w:t>GF</w:t>
      </w:r>
    </w:p>
    <w:p w14:paraId="43E42C50" w14:textId="77777777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Full Pound 18     Half Pound 10</w:t>
      </w:r>
    </w:p>
    <w:p w14:paraId="2384D2FA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399E9976" w14:textId="77777777" w:rsidR="00F5215A" w:rsidRDefault="00F5215A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BAVARIAN PRETZEL</w:t>
      </w:r>
    </w:p>
    <w:p w14:paraId="14721923" w14:textId="77777777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With Beer Cheese &amp; Dijon Mustard 6</w:t>
      </w:r>
    </w:p>
    <w:p w14:paraId="783B2250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0FA045A9" w14:textId="37E07CF7" w:rsidR="00F5215A" w:rsidRPr="00230F6D" w:rsidRDefault="00F5215A" w:rsidP="001705F1">
      <w:pPr>
        <w:spacing w:after="0"/>
        <w:contextualSpacing/>
        <w:jc w:val="center"/>
        <w:rPr>
          <w:sz w:val="20"/>
          <w:szCs w:val="18"/>
          <w:vertAlign w:val="superscript"/>
        </w:rPr>
      </w:pPr>
      <w:r w:rsidRPr="001705F1">
        <w:rPr>
          <w:sz w:val="28"/>
        </w:rPr>
        <w:t>BLACKENED BEEF BITES</w:t>
      </w:r>
      <w:r w:rsidR="008A6DB4">
        <w:rPr>
          <w:sz w:val="28"/>
        </w:rPr>
        <w:t>˚</w:t>
      </w:r>
      <w:r w:rsidR="00230F6D" w:rsidRPr="00230F6D">
        <w:rPr>
          <w:szCs w:val="22"/>
          <w:vertAlign w:val="superscript"/>
        </w:rPr>
        <w:t>GF</w:t>
      </w:r>
    </w:p>
    <w:p w14:paraId="129D1BC5" w14:textId="77777777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Topped with Blue Cheese Crumbles </w:t>
      </w:r>
    </w:p>
    <w:p w14:paraId="303F10F6" w14:textId="5154239D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&amp; Horseradish Cream</w:t>
      </w:r>
      <w:r w:rsidR="00B00A96">
        <w:rPr>
          <w:sz w:val="28"/>
        </w:rPr>
        <w:t xml:space="preserve"> Dip</w:t>
      </w:r>
      <w:r>
        <w:rPr>
          <w:sz w:val="28"/>
        </w:rPr>
        <w:t xml:space="preserve"> 11</w:t>
      </w:r>
    </w:p>
    <w:p w14:paraId="0C775C16" w14:textId="5A1466AC" w:rsidR="00AE0AD4" w:rsidRPr="00AE0AD4" w:rsidRDefault="00AE0AD4" w:rsidP="001705F1">
      <w:pPr>
        <w:spacing w:after="0"/>
        <w:contextualSpacing/>
        <w:jc w:val="center"/>
        <w:rPr>
          <w:sz w:val="14"/>
          <w:szCs w:val="12"/>
        </w:rPr>
      </w:pPr>
    </w:p>
    <w:p w14:paraId="2B7D9F14" w14:textId="77777777" w:rsidR="00DE6F6A" w:rsidRDefault="00DE6F6A" w:rsidP="00DE6F6A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CHICKEN TENDERS</w:t>
      </w:r>
    </w:p>
    <w:p w14:paraId="0D4C98BD" w14:textId="77777777" w:rsidR="00DE6F6A" w:rsidRDefault="00DE6F6A" w:rsidP="00DE6F6A">
      <w:pPr>
        <w:spacing w:after="0"/>
        <w:contextualSpacing/>
        <w:jc w:val="center"/>
        <w:rPr>
          <w:sz w:val="28"/>
        </w:rPr>
      </w:pPr>
      <w:r>
        <w:rPr>
          <w:sz w:val="28"/>
        </w:rPr>
        <w:t>With Honey Mustard 10</w:t>
      </w:r>
    </w:p>
    <w:p w14:paraId="2777B1A4" w14:textId="227DE175" w:rsidR="00C63DFB" w:rsidRDefault="00DE6F6A" w:rsidP="00C63DFB">
      <w:pPr>
        <w:spacing w:after="0"/>
        <w:contextualSpacing/>
        <w:jc w:val="center"/>
        <w:rPr>
          <w:sz w:val="14"/>
          <w:szCs w:val="1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49C29F" wp14:editId="125D586D">
                <wp:simplePos x="0" y="0"/>
                <wp:positionH relativeFrom="column">
                  <wp:posOffset>200025</wp:posOffset>
                </wp:positionH>
                <wp:positionV relativeFrom="paragraph">
                  <wp:posOffset>36829</wp:posOffset>
                </wp:positionV>
                <wp:extent cx="3008940" cy="2259331"/>
                <wp:effectExtent l="38100" t="38100" r="39370" b="457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940" cy="2259331"/>
                        </a:xfrm>
                        <a:prstGeom prst="roundRect">
                          <a:avLst/>
                        </a:prstGeom>
                        <a:noFill/>
                        <a:ln w="76200" cmpd="thinThick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B5BB7" w14:textId="6A18DB28" w:rsidR="00DF5C54" w:rsidRPr="00DF5C54" w:rsidRDefault="00DF5C54" w:rsidP="00DF5C54">
                            <w:pPr>
                              <w:jc w:val="center"/>
                              <w:rPr>
                                <w:color w:val="FFE7E7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9C29F" id="Rectangle: Rounded Corners 2" o:spid="_x0000_s1026" style="position:absolute;left:0;text-align:left;margin-left:15.75pt;margin-top:2.9pt;width:236.9pt;height:17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" filled="f" strokecolor="#d8d8d8 [2732]" strokeweight="6pt">
                <v:stroke linestyle="thinThick" joinstyle="miter"/>
                <v:textbox>
                  <w:txbxContent>
                    <w:p w14:paraId="4C8B5BB7" w14:textId="6A18DB28" w:rsidR="00DF5C54" w:rsidRPr="00DF5C54" w:rsidRDefault="00DF5C54" w:rsidP="00DF5C54">
                      <w:pPr>
                        <w:jc w:val="center"/>
                        <w:rPr>
                          <w:color w:val="FFE7E7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323580" w14:textId="77340A59" w:rsidR="00F5215A" w:rsidRDefault="00F5215A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SPICY ONION SCOOPS</w:t>
      </w:r>
    </w:p>
    <w:p w14:paraId="333B43F2" w14:textId="039B0775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With </w:t>
      </w:r>
      <w:r w:rsidR="00AE0AD4">
        <w:rPr>
          <w:sz w:val="28"/>
        </w:rPr>
        <w:t>Ranch</w:t>
      </w:r>
      <w:r w:rsidR="00F8588A">
        <w:rPr>
          <w:sz w:val="28"/>
        </w:rPr>
        <w:t xml:space="preserve"> Dressing</w:t>
      </w:r>
      <w:r>
        <w:rPr>
          <w:sz w:val="28"/>
        </w:rPr>
        <w:t xml:space="preserve"> 9</w:t>
      </w:r>
    </w:p>
    <w:p w14:paraId="03AA6998" w14:textId="7488D4B1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3BA1950E" w14:textId="3FAB4A38" w:rsidR="00F5215A" w:rsidRDefault="00F5215A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BACON CHEESE FRIES</w:t>
      </w:r>
    </w:p>
    <w:p w14:paraId="40E013B3" w14:textId="5BA9BE1F" w:rsidR="001705F1" w:rsidRDefault="00F54CBB" w:rsidP="001705F1">
      <w:pPr>
        <w:spacing w:after="0"/>
        <w:contextualSpacing/>
        <w:jc w:val="center"/>
        <w:rPr>
          <w:sz w:val="28"/>
        </w:rPr>
      </w:pPr>
      <w:r w:rsidRPr="001E144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C67217" wp14:editId="7F609AEB">
                <wp:simplePos x="0" y="0"/>
                <wp:positionH relativeFrom="column">
                  <wp:posOffset>-685957</wp:posOffset>
                </wp:positionH>
                <wp:positionV relativeFrom="paragraph">
                  <wp:posOffset>152242</wp:posOffset>
                </wp:positionV>
                <wp:extent cx="2267585" cy="3813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67585" cy="38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20AC" w14:textId="273172D3" w:rsidR="001E144E" w:rsidRPr="00D60FD3" w:rsidRDefault="001E144E" w:rsidP="001E14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D60FD3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UB 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7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4pt;margin-top:12pt;width:178.55pt;height:30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" filled="f" stroked="f">
                <v:textbox>
                  <w:txbxContent>
                    <w:p w14:paraId="3ABD20AC" w14:textId="273172D3" w:rsidR="001E144E" w:rsidRPr="00D60FD3" w:rsidRDefault="001E144E" w:rsidP="001E144E">
                      <w:pPr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D60FD3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PUB FARE</w:t>
                      </w:r>
                    </w:p>
                  </w:txbxContent>
                </v:textbox>
              </v:shape>
            </w:pict>
          </mc:Fallback>
        </mc:AlternateContent>
      </w:r>
      <w:r w:rsidR="001705F1">
        <w:rPr>
          <w:sz w:val="28"/>
        </w:rPr>
        <w:t>With Ranch Dressing 9</w:t>
      </w:r>
    </w:p>
    <w:p w14:paraId="6F609D28" w14:textId="66641443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6879ED48" w14:textId="02EB13C4" w:rsidR="00F5215A" w:rsidRDefault="00F5215A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FRIED PICKLES</w:t>
      </w:r>
    </w:p>
    <w:p w14:paraId="2890D6C6" w14:textId="2993A289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With </w:t>
      </w:r>
      <w:r w:rsidR="00162534">
        <w:rPr>
          <w:sz w:val="28"/>
        </w:rPr>
        <w:t>Our Signature Sauce</w:t>
      </w:r>
      <w:r>
        <w:rPr>
          <w:sz w:val="28"/>
        </w:rPr>
        <w:t xml:space="preserve"> 9</w:t>
      </w:r>
    </w:p>
    <w:p w14:paraId="0305C0C9" w14:textId="0EA57BD5" w:rsidR="00AE0AD4" w:rsidRPr="00AE0AD4" w:rsidRDefault="00AE0AD4" w:rsidP="001705F1">
      <w:pPr>
        <w:spacing w:after="0"/>
        <w:contextualSpacing/>
        <w:jc w:val="center"/>
        <w:rPr>
          <w:sz w:val="14"/>
          <w:szCs w:val="12"/>
        </w:rPr>
      </w:pPr>
    </w:p>
    <w:p w14:paraId="358AC7E1" w14:textId="25AA3526" w:rsidR="00AE0AD4" w:rsidRPr="00230F6D" w:rsidRDefault="00AE0AD4" w:rsidP="001705F1">
      <w:pPr>
        <w:spacing w:after="0"/>
        <w:contextualSpacing/>
        <w:jc w:val="center"/>
        <w:rPr>
          <w:sz w:val="20"/>
          <w:szCs w:val="18"/>
          <w:vertAlign w:val="superscript"/>
        </w:rPr>
      </w:pPr>
      <w:r>
        <w:rPr>
          <w:sz w:val="28"/>
        </w:rPr>
        <w:t>LOADED POTATO SKINS</w:t>
      </w:r>
      <w:r w:rsidR="00230F6D">
        <w:rPr>
          <w:sz w:val="20"/>
          <w:szCs w:val="18"/>
          <w:vertAlign w:val="superscript"/>
        </w:rPr>
        <w:t xml:space="preserve"> </w:t>
      </w:r>
      <w:r w:rsidR="00230F6D" w:rsidRPr="00230F6D">
        <w:rPr>
          <w:szCs w:val="22"/>
          <w:vertAlign w:val="superscript"/>
        </w:rPr>
        <w:t>GF</w:t>
      </w:r>
    </w:p>
    <w:p w14:paraId="793DBA67" w14:textId="77777777" w:rsidR="004E5B8C" w:rsidRDefault="00AE0AD4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Topped with Cheese, Bacon, </w:t>
      </w:r>
    </w:p>
    <w:p w14:paraId="76E731ED" w14:textId="3790B8F0" w:rsidR="00AE0AD4" w:rsidRPr="004E5B8C" w:rsidRDefault="00063827" w:rsidP="004E5B8C">
      <w:pPr>
        <w:spacing w:after="0"/>
        <w:contextualSpacing/>
        <w:jc w:val="center"/>
        <w:rPr>
          <w:sz w:val="28"/>
        </w:rPr>
      </w:pPr>
      <w:r>
        <w:rPr>
          <w:sz w:val="28"/>
        </w:rPr>
        <w:t>Scallions</w:t>
      </w:r>
      <w:r w:rsidR="004E5B8C">
        <w:rPr>
          <w:sz w:val="28"/>
        </w:rPr>
        <w:t xml:space="preserve"> </w:t>
      </w:r>
      <w:r w:rsidR="00AE0AD4">
        <w:rPr>
          <w:sz w:val="28"/>
        </w:rPr>
        <w:t>&amp; Side of Sour Cream 8</w:t>
      </w:r>
    </w:p>
    <w:p w14:paraId="06487DEE" w14:textId="16A8E842" w:rsidR="00C63DFB" w:rsidRDefault="00C63DFB" w:rsidP="001705F1">
      <w:pPr>
        <w:spacing w:after="0"/>
        <w:contextualSpacing/>
        <w:jc w:val="center"/>
        <w:rPr>
          <w:sz w:val="14"/>
          <w:szCs w:val="12"/>
        </w:rPr>
      </w:pPr>
    </w:p>
    <w:p w14:paraId="33E218E5" w14:textId="6CE5C683" w:rsidR="00F5215A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JUMBO</w:t>
      </w:r>
      <w:r w:rsidR="00F5215A" w:rsidRPr="001705F1">
        <w:rPr>
          <w:sz w:val="28"/>
        </w:rPr>
        <w:t xml:space="preserve"> WINGS</w:t>
      </w:r>
    </w:p>
    <w:p w14:paraId="6FD95D90" w14:textId="1C0924E9" w:rsidR="009561E5" w:rsidRPr="00535FE9" w:rsidRDefault="009561E5" w:rsidP="009561E5">
      <w:pPr>
        <w:spacing w:after="0"/>
        <w:contextualSpacing/>
        <w:jc w:val="center"/>
        <w:rPr>
          <w:i/>
          <w:iCs/>
          <w:sz w:val="28"/>
        </w:rPr>
      </w:pPr>
      <w:r>
        <w:rPr>
          <w:sz w:val="28"/>
        </w:rPr>
        <w:t xml:space="preserve">Traditional or Boneless - </w:t>
      </w:r>
      <w:r w:rsidR="001705F1">
        <w:rPr>
          <w:sz w:val="28"/>
        </w:rPr>
        <w:t>Tossed in Your Choice of Sauce:</w:t>
      </w:r>
      <w:r>
        <w:rPr>
          <w:sz w:val="28"/>
        </w:rPr>
        <w:t xml:space="preserve"> </w:t>
      </w:r>
      <w:r w:rsidR="001705F1" w:rsidRPr="00535FE9">
        <w:rPr>
          <w:i/>
          <w:iCs/>
          <w:sz w:val="28"/>
        </w:rPr>
        <w:t>Buffalo</w:t>
      </w:r>
      <w:r w:rsidR="00063827">
        <w:rPr>
          <w:i/>
          <w:iCs/>
          <w:sz w:val="28"/>
        </w:rPr>
        <w:t xml:space="preserve"> Hot</w:t>
      </w:r>
      <w:r w:rsidR="001705F1" w:rsidRPr="00535FE9">
        <w:rPr>
          <w:i/>
          <w:iCs/>
          <w:sz w:val="28"/>
        </w:rPr>
        <w:t xml:space="preserve">, </w:t>
      </w:r>
      <w:r w:rsidR="007E7B94">
        <w:rPr>
          <w:i/>
          <w:iCs/>
          <w:sz w:val="28"/>
        </w:rPr>
        <w:t>Old Bay</w:t>
      </w:r>
      <w:r w:rsidR="007E7B94" w:rsidRPr="007E7B94">
        <w:rPr>
          <w:sz w:val="20"/>
          <w:szCs w:val="18"/>
          <w:vertAlign w:val="superscript"/>
        </w:rPr>
        <w:t>TM</w:t>
      </w:r>
      <w:r w:rsidR="007E7B94">
        <w:rPr>
          <w:i/>
          <w:iCs/>
          <w:sz w:val="28"/>
        </w:rPr>
        <w:t xml:space="preserve"> Hot</w:t>
      </w:r>
      <w:r w:rsidR="001705F1" w:rsidRPr="00535FE9">
        <w:rPr>
          <w:i/>
          <w:iCs/>
          <w:sz w:val="28"/>
        </w:rPr>
        <w:t>,</w:t>
      </w:r>
    </w:p>
    <w:p w14:paraId="0BB2BCE0" w14:textId="715E916A" w:rsidR="001705F1" w:rsidRPr="00535FE9" w:rsidRDefault="00B00A96" w:rsidP="009561E5">
      <w:pPr>
        <w:spacing w:after="0"/>
        <w:contextualSpacing/>
        <w:jc w:val="center"/>
        <w:rPr>
          <w:i/>
          <w:iCs/>
          <w:sz w:val="28"/>
        </w:rPr>
      </w:pPr>
      <w:r w:rsidRPr="00535FE9">
        <w:rPr>
          <w:i/>
          <w:iCs/>
          <w:sz w:val="28"/>
        </w:rPr>
        <w:t xml:space="preserve">Barbeque, </w:t>
      </w:r>
      <w:r w:rsidR="001705F1" w:rsidRPr="00535FE9">
        <w:rPr>
          <w:i/>
          <w:iCs/>
          <w:sz w:val="28"/>
        </w:rPr>
        <w:t xml:space="preserve">Sweet Chili or </w:t>
      </w:r>
      <w:r w:rsidR="009561E5" w:rsidRPr="00535FE9">
        <w:rPr>
          <w:i/>
          <w:iCs/>
          <w:sz w:val="28"/>
        </w:rPr>
        <w:t>Bourbon</w:t>
      </w:r>
      <w:r w:rsidR="00BD6942" w:rsidRPr="00535FE9">
        <w:rPr>
          <w:i/>
          <w:iCs/>
          <w:sz w:val="28"/>
        </w:rPr>
        <w:t>-</w:t>
      </w:r>
      <w:r w:rsidR="00B9196B" w:rsidRPr="00535FE9">
        <w:rPr>
          <w:i/>
          <w:iCs/>
          <w:sz w:val="28"/>
        </w:rPr>
        <w:t>Teriyaki</w:t>
      </w:r>
    </w:p>
    <w:p w14:paraId="6304933F" w14:textId="60E9092D" w:rsidR="001705F1" w:rsidRDefault="001705F1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One Dozen 16     Half Dozen 9</w:t>
      </w:r>
    </w:p>
    <w:p w14:paraId="4191C8BB" w14:textId="503442BB" w:rsidR="007F1C0E" w:rsidRPr="001705F1" w:rsidRDefault="007F1C0E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Blue Cheese, Ranch or Celery </w:t>
      </w:r>
      <w:r w:rsidR="00B9196B">
        <w:rPr>
          <w:sz w:val="28"/>
        </w:rPr>
        <w:t>+</w:t>
      </w:r>
      <w:r>
        <w:rPr>
          <w:sz w:val="28"/>
        </w:rPr>
        <w:t>.50 Each</w:t>
      </w:r>
    </w:p>
    <w:p w14:paraId="10CE768B" w14:textId="42AEFF98" w:rsidR="00F5215A" w:rsidRPr="00C63DFB" w:rsidRDefault="00F5215A" w:rsidP="001705F1">
      <w:pPr>
        <w:spacing w:after="0"/>
        <w:contextualSpacing/>
        <w:jc w:val="center"/>
        <w:rPr>
          <w:sz w:val="14"/>
          <w:szCs w:val="12"/>
        </w:rPr>
      </w:pPr>
    </w:p>
    <w:p w14:paraId="5BA66658" w14:textId="7C80417F" w:rsidR="008F2D37" w:rsidRPr="00BE7A5A" w:rsidRDefault="008F2D37" w:rsidP="008F2D37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SANDWICHES</w:t>
      </w:r>
    </w:p>
    <w:p w14:paraId="19B1327C" w14:textId="192788FC" w:rsidR="008F2D37" w:rsidRDefault="008F2D37" w:rsidP="008F2D37">
      <w:pPr>
        <w:spacing w:after="0"/>
        <w:contextualSpacing/>
        <w:jc w:val="center"/>
        <w:rPr>
          <w:sz w:val="28"/>
        </w:rPr>
      </w:pPr>
      <w:r w:rsidRPr="00362118">
        <w:rPr>
          <w:sz w:val="28"/>
        </w:rPr>
        <w:t xml:space="preserve">Served with </w:t>
      </w:r>
      <w:r w:rsidR="00DC199A">
        <w:rPr>
          <w:sz w:val="28"/>
        </w:rPr>
        <w:t>O</w:t>
      </w:r>
      <w:r w:rsidRPr="00362118">
        <w:rPr>
          <w:sz w:val="28"/>
        </w:rPr>
        <w:t>ne Side</w:t>
      </w:r>
    </w:p>
    <w:p w14:paraId="3DEA83D5" w14:textId="77777777" w:rsidR="008F2D37" w:rsidRPr="00362118" w:rsidRDefault="008F2D37" w:rsidP="008F2D37">
      <w:pPr>
        <w:spacing w:after="0"/>
        <w:contextualSpacing/>
        <w:jc w:val="center"/>
        <w:rPr>
          <w:sz w:val="14"/>
          <w:szCs w:val="8"/>
        </w:rPr>
      </w:pPr>
    </w:p>
    <w:p w14:paraId="27B8A2E8" w14:textId="2763601F" w:rsidR="00BD6942" w:rsidRDefault="00BD6942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CHICKEN SALAD</w:t>
      </w:r>
    </w:p>
    <w:p w14:paraId="5FA62B20" w14:textId="77777777" w:rsidR="00C63DFB" w:rsidRDefault="00C63DFB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With Lettuce, Tomato &amp; Onion</w:t>
      </w:r>
    </w:p>
    <w:p w14:paraId="2A6B4ADF" w14:textId="5CA3BB7B" w:rsidR="00BD6942" w:rsidRDefault="00BD6942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On Toasted Ciabatta</w:t>
      </w:r>
      <w:r w:rsidR="007344DD">
        <w:rPr>
          <w:sz w:val="28"/>
        </w:rPr>
        <w:t xml:space="preserve"> or in a Wrap</w:t>
      </w:r>
      <w:r>
        <w:rPr>
          <w:sz w:val="28"/>
        </w:rPr>
        <w:t xml:space="preserve"> </w:t>
      </w:r>
      <w:r w:rsidR="00895C78">
        <w:rPr>
          <w:sz w:val="28"/>
        </w:rPr>
        <w:t>10</w:t>
      </w:r>
    </w:p>
    <w:p w14:paraId="278531F2" w14:textId="77777777" w:rsidR="00BD6942" w:rsidRPr="00BD6942" w:rsidRDefault="00BD6942" w:rsidP="008F2D37">
      <w:pPr>
        <w:spacing w:after="0"/>
        <w:contextualSpacing/>
        <w:jc w:val="center"/>
        <w:rPr>
          <w:sz w:val="14"/>
          <w:szCs w:val="12"/>
        </w:rPr>
      </w:pPr>
    </w:p>
    <w:p w14:paraId="68D0527A" w14:textId="537C5CDD" w:rsidR="008F2D37" w:rsidRDefault="008F2D37" w:rsidP="008F2D37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PUB CLUB</w:t>
      </w:r>
    </w:p>
    <w:p w14:paraId="54F4657B" w14:textId="67C076BD" w:rsidR="007344DD" w:rsidRDefault="007344DD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Ham, Turkey, Bacon, Lettuce, Tomato</w:t>
      </w:r>
      <w:r w:rsidR="00882034">
        <w:rPr>
          <w:sz w:val="28"/>
        </w:rPr>
        <w:t xml:space="preserve">, </w:t>
      </w:r>
      <w:r>
        <w:rPr>
          <w:sz w:val="28"/>
        </w:rPr>
        <w:t>Mayo</w:t>
      </w:r>
      <w:r w:rsidR="00882034">
        <w:rPr>
          <w:sz w:val="28"/>
        </w:rPr>
        <w:t>,</w:t>
      </w:r>
    </w:p>
    <w:p w14:paraId="1AF8F2D5" w14:textId="1EC70AC2" w:rsidR="008F2D37" w:rsidRDefault="008F2D3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Choice of </w:t>
      </w:r>
      <w:r w:rsidR="00706D19">
        <w:rPr>
          <w:sz w:val="28"/>
        </w:rPr>
        <w:t xml:space="preserve">White or Wheat Bread &amp; Cheese </w:t>
      </w:r>
      <w:r>
        <w:rPr>
          <w:sz w:val="28"/>
        </w:rPr>
        <w:t>10</w:t>
      </w:r>
    </w:p>
    <w:p w14:paraId="5B88870E" w14:textId="77777777" w:rsidR="008F2D37" w:rsidRPr="00362118" w:rsidRDefault="008F2D37" w:rsidP="008F2D37">
      <w:pPr>
        <w:spacing w:after="0"/>
        <w:contextualSpacing/>
        <w:jc w:val="center"/>
        <w:rPr>
          <w:sz w:val="14"/>
          <w:szCs w:val="8"/>
        </w:rPr>
      </w:pPr>
    </w:p>
    <w:p w14:paraId="1FB20E56" w14:textId="6CE60056" w:rsidR="008F2D37" w:rsidRDefault="008F2D37" w:rsidP="008F2D37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SALMON</w:t>
      </w:r>
      <w:r w:rsidR="00063827">
        <w:rPr>
          <w:sz w:val="28"/>
        </w:rPr>
        <w:t xml:space="preserve"> BLT</w:t>
      </w:r>
      <w:r w:rsidR="008A6DB4">
        <w:rPr>
          <w:sz w:val="28"/>
        </w:rPr>
        <w:t>˚</w:t>
      </w:r>
    </w:p>
    <w:p w14:paraId="3C4BC0C1" w14:textId="77777777" w:rsidR="00063827" w:rsidRDefault="0006382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Grilled Salmon with Bacon, Lettuce, Tomato </w:t>
      </w:r>
    </w:p>
    <w:p w14:paraId="0C1C7B04" w14:textId="5B0DD25B" w:rsidR="008F2D37" w:rsidRDefault="0006382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&amp; Mayo</w:t>
      </w:r>
      <w:r w:rsidR="005F4301">
        <w:rPr>
          <w:sz w:val="28"/>
        </w:rPr>
        <w:t xml:space="preserve"> o</w:t>
      </w:r>
      <w:r w:rsidR="008F2D37">
        <w:rPr>
          <w:sz w:val="28"/>
        </w:rPr>
        <w:t xml:space="preserve">n </w:t>
      </w:r>
      <w:r w:rsidR="00BD6942">
        <w:rPr>
          <w:sz w:val="28"/>
        </w:rPr>
        <w:t xml:space="preserve">Toasted </w:t>
      </w:r>
      <w:r w:rsidR="00D73ABC">
        <w:rPr>
          <w:sz w:val="28"/>
        </w:rPr>
        <w:t>Ciabatta</w:t>
      </w:r>
      <w:r w:rsidR="008F2D37">
        <w:rPr>
          <w:sz w:val="28"/>
        </w:rPr>
        <w:t xml:space="preserve"> 13</w:t>
      </w:r>
    </w:p>
    <w:p w14:paraId="3BA7F5A3" w14:textId="77777777" w:rsidR="008F2D37" w:rsidRPr="00362118" w:rsidRDefault="008F2D37" w:rsidP="008F2D37">
      <w:pPr>
        <w:spacing w:after="0"/>
        <w:contextualSpacing/>
        <w:jc w:val="center"/>
        <w:rPr>
          <w:sz w:val="14"/>
          <w:szCs w:val="8"/>
        </w:rPr>
      </w:pPr>
    </w:p>
    <w:p w14:paraId="358735FF" w14:textId="32EA2A17" w:rsidR="008F2D37" w:rsidRDefault="008F2D3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BLACKENED BEEF WRAP</w:t>
      </w:r>
      <w:r w:rsidR="008A6DB4">
        <w:rPr>
          <w:sz w:val="28"/>
        </w:rPr>
        <w:t>˚</w:t>
      </w:r>
    </w:p>
    <w:p w14:paraId="1F2F51ED" w14:textId="77777777" w:rsidR="008F2D37" w:rsidRDefault="008F2D37" w:rsidP="00506DAE">
      <w:pPr>
        <w:spacing w:after="0"/>
        <w:contextualSpacing/>
        <w:jc w:val="center"/>
        <w:rPr>
          <w:sz w:val="28"/>
        </w:rPr>
      </w:pPr>
      <w:r>
        <w:rPr>
          <w:sz w:val="28"/>
        </w:rPr>
        <w:t>Our App, in a Wrap</w:t>
      </w:r>
      <w:r w:rsidR="00506DAE">
        <w:rPr>
          <w:sz w:val="28"/>
        </w:rPr>
        <w:t>! With Blue Cheese Crumbles, Lettuce and Horseradish Cream</w:t>
      </w:r>
      <w:r>
        <w:rPr>
          <w:sz w:val="28"/>
        </w:rPr>
        <w:t xml:space="preserve"> 13</w:t>
      </w:r>
    </w:p>
    <w:p w14:paraId="7566C637" w14:textId="7B13B8E8" w:rsidR="008F2D37" w:rsidRDefault="008F2D37" w:rsidP="008F2D37">
      <w:pPr>
        <w:spacing w:after="0"/>
        <w:contextualSpacing/>
        <w:jc w:val="center"/>
        <w:rPr>
          <w:sz w:val="14"/>
          <w:szCs w:val="8"/>
        </w:rPr>
      </w:pPr>
    </w:p>
    <w:p w14:paraId="3EA98CF9" w14:textId="28F2D7A5" w:rsidR="00063C48" w:rsidRDefault="00063C48" w:rsidP="008F2D37">
      <w:pPr>
        <w:spacing w:after="0"/>
        <w:contextualSpacing/>
        <w:jc w:val="center"/>
        <w:rPr>
          <w:sz w:val="28"/>
        </w:rPr>
      </w:pPr>
      <w:r w:rsidRPr="00063C48">
        <w:rPr>
          <w:sz w:val="28"/>
        </w:rPr>
        <w:t>CRAB CAKE</w:t>
      </w:r>
    </w:p>
    <w:p w14:paraId="5EAF22A5" w14:textId="136A0B03" w:rsidR="00106D5F" w:rsidRDefault="0082235E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Maryland Style, </w:t>
      </w:r>
      <w:r w:rsidR="00063C48">
        <w:rPr>
          <w:sz w:val="28"/>
        </w:rPr>
        <w:t>Jumbo Lump</w:t>
      </w:r>
      <w:r>
        <w:rPr>
          <w:sz w:val="28"/>
        </w:rPr>
        <w:t xml:space="preserve"> </w:t>
      </w:r>
      <w:r w:rsidR="00063C48">
        <w:rPr>
          <w:sz w:val="28"/>
        </w:rPr>
        <w:t xml:space="preserve">with </w:t>
      </w:r>
    </w:p>
    <w:p w14:paraId="07478E0A" w14:textId="115AAD18" w:rsidR="00063C48" w:rsidRPr="00063C48" w:rsidRDefault="00063C48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Lettuce, Tomato &amp; Onion on a Brioche Bun 15</w:t>
      </w:r>
    </w:p>
    <w:p w14:paraId="431C56DE" w14:textId="77777777" w:rsidR="00063C48" w:rsidRPr="00362118" w:rsidRDefault="00063C48" w:rsidP="008F2D37">
      <w:pPr>
        <w:spacing w:after="0"/>
        <w:contextualSpacing/>
        <w:jc w:val="center"/>
        <w:rPr>
          <w:sz w:val="14"/>
          <w:szCs w:val="8"/>
        </w:rPr>
      </w:pPr>
    </w:p>
    <w:p w14:paraId="02CF1303" w14:textId="737A3903" w:rsidR="008F2D37" w:rsidRDefault="00B06328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>PUB BURGER</w:t>
      </w:r>
      <w:r w:rsidR="008A6DB4">
        <w:rPr>
          <w:sz w:val="28"/>
        </w:rPr>
        <w:t>˚</w:t>
      </w:r>
    </w:p>
    <w:p w14:paraId="4A6E7CAE" w14:textId="6C831493" w:rsidR="000739BA" w:rsidRDefault="000739BA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Locally Raised Beef or </w:t>
      </w:r>
      <w:r w:rsidR="00063827">
        <w:rPr>
          <w:sz w:val="28"/>
        </w:rPr>
        <w:t>Veggie</w:t>
      </w:r>
      <w:r>
        <w:rPr>
          <w:sz w:val="28"/>
        </w:rPr>
        <w:t xml:space="preserve"> Patty</w:t>
      </w:r>
    </w:p>
    <w:p w14:paraId="5D190446" w14:textId="4784BDB4" w:rsidR="008F2D37" w:rsidRDefault="008F2D3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With Lettuce, </w:t>
      </w:r>
      <w:r w:rsidR="00E51242">
        <w:rPr>
          <w:sz w:val="28"/>
        </w:rPr>
        <w:t>Tomato &amp; Onion on Brioche 14</w:t>
      </w:r>
    </w:p>
    <w:p w14:paraId="77980D47" w14:textId="6945B190" w:rsidR="008F2D37" w:rsidRDefault="008F2D37" w:rsidP="008F2D37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Add Cheese </w:t>
      </w:r>
      <w:r w:rsidR="00277607">
        <w:rPr>
          <w:sz w:val="28"/>
        </w:rPr>
        <w:t>(</w:t>
      </w:r>
      <w:r w:rsidR="00B9196B">
        <w:rPr>
          <w:sz w:val="28"/>
        </w:rPr>
        <w:t>+</w:t>
      </w:r>
      <w:r>
        <w:rPr>
          <w:sz w:val="28"/>
        </w:rPr>
        <w:t>.50</w:t>
      </w:r>
      <w:r w:rsidR="00277607">
        <w:rPr>
          <w:sz w:val="28"/>
        </w:rPr>
        <w:t>)</w:t>
      </w:r>
      <w:r>
        <w:rPr>
          <w:sz w:val="28"/>
        </w:rPr>
        <w:t xml:space="preserve"> or Bacon </w:t>
      </w:r>
      <w:r w:rsidR="00277607">
        <w:rPr>
          <w:sz w:val="28"/>
        </w:rPr>
        <w:t>(</w:t>
      </w:r>
      <w:r w:rsidR="00B9196B">
        <w:rPr>
          <w:sz w:val="28"/>
        </w:rPr>
        <w:t>+</w:t>
      </w:r>
      <w:r>
        <w:rPr>
          <w:sz w:val="28"/>
        </w:rPr>
        <w:t>1</w:t>
      </w:r>
      <w:r w:rsidR="00277607">
        <w:rPr>
          <w:sz w:val="28"/>
        </w:rPr>
        <w:t>)</w:t>
      </w:r>
    </w:p>
    <w:p w14:paraId="1F426697" w14:textId="77777777" w:rsidR="00B06328" w:rsidRPr="00B06328" w:rsidRDefault="00B06328" w:rsidP="00B06328">
      <w:pPr>
        <w:spacing w:after="0"/>
        <w:contextualSpacing/>
        <w:jc w:val="center"/>
        <w:rPr>
          <w:sz w:val="14"/>
        </w:rPr>
      </w:pPr>
    </w:p>
    <w:p w14:paraId="516663D4" w14:textId="6A4309CD" w:rsidR="00B06328" w:rsidRDefault="0049714B" w:rsidP="00B06328">
      <w:pPr>
        <w:spacing w:after="0"/>
        <w:contextualSpacing/>
        <w:jc w:val="center"/>
        <w:rPr>
          <w:sz w:val="28"/>
        </w:rPr>
      </w:pPr>
      <w:r>
        <w:rPr>
          <w:sz w:val="28"/>
        </w:rPr>
        <w:t>CRISPY or GRILLED</w:t>
      </w:r>
      <w:r w:rsidR="00BD6942">
        <w:rPr>
          <w:sz w:val="28"/>
        </w:rPr>
        <w:t xml:space="preserve"> </w:t>
      </w:r>
      <w:r w:rsidR="00B06328" w:rsidRPr="001705F1">
        <w:rPr>
          <w:sz w:val="28"/>
        </w:rPr>
        <w:t>CHICKEN</w:t>
      </w:r>
    </w:p>
    <w:p w14:paraId="79BBC86C" w14:textId="77777777" w:rsidR="00B06328" w:rsidRDefault="00B06328" w:rsidP="00B06328">
      <w:pPr>
        <w:spacing w:after="0"/>
        <w:contextualSpacing/>
        <w:jc w:val="center"/>
        <w:rPr>
          <w:sz w:val="28"/>
        </w:rPr>
      </w:pPr>
      <w:r>
        <w:rPr>
          <w:sz w:val="28"/>
        </w:rPr>
        <w:t>With Lettuce, Tomato &amp; Onion on Brioche 10</w:t>
      </w:r>
    </w:p>
    <w:p w14:paraId="3404D351" w14:textId="6D555905" w:rsidR="00B06328" w:rsidRPr="001705F1" w:rsidRDefault="00B06328" w:rsidP="00B06328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Add Cheese </w:t>
      </w:r>
      <w:r w:rsidR="00277607">
        <w:rPr>
          <w:sz w:val="28"/>
        </w:rPr>
        <w:t>(</w:t>
      </w:r>
      <w:r w:rsidR="00B9196B">
        <w:rPr>
          <w:sz w:val="28"/>
        </w:rPr>
        <w:t>+</w:t>
      </w:r>
      <w:r>
        <w:rPr>
          <w:sz w:val="28"/>
        </w:rPr>
        <w:t>.50</w:t>
      </w:r>
      <w:r w:rsidR="00277607">
        <w:rPr>
          <w:sz w:val="28"/>
        </w:rPr>
        <w:t>)</w:t>
      </w:r>
      <w:r>
        <w:rPr>
          <w:sz w:val="28"/>
        </w:rPr>
        <w:t xml:space="preserve"> or Bacon </w:t>
      </w:r>
      <w:r w:rsidR="00277607">
        <w:rPr>
          <w:sz w:val="28"/>
        </w:rPr>
        <w:t>(</w:t>
      </w:r>
      <w:r w:rsidR="00B9196B">
        <w:rPr>
          <w:sz w:val="28"/>
        </w:rPr>
        <w:t>+</w:t>
      </w:r>
      <w:r>
        <w:rPr>
          <w:sz w:val="28"/>
        </w:rPr>
        <w:t>1</w:t>
      </w:r>
      <w:r w:rsidR="00277607">
        <w:rPr>
          <w:sz w:val="28"/>
        </w:rPr>
        <w:t>)</w:t>
      </w:r>
    </w:p>
    <w:p w14:paraId="382B9C79" w14:textId="2B29CF3B" w:rsidR="00F5215A" w:rsidRPr="00BE7A5A" w:rsidRDefault="00F5215A" w:rsidP="001705F1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SALADS</w:t>
      </w:r>
    </w:p>
    <w:p w14:paraId="2F989515" w14:textId="77777777" w:rsidR="00DC199A" w:rsidRDefault="00DC199A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HOUSE/</w:t>
      </w:r>
      <w:r w:rsidR="008800A3">
        <w:rPr>
          <w:sz w:val="28"/>
        </w:rPr>
        <w:t>GARDEN</w:t>
      </w:r>
    </w:p>
    <w:p w14:paraId="782725A6" w14:textId="1CDD7F26" w:rsidR="00DC199A" w:rsidRPr="00DC199A" w:rsidRDefault="007235E7" w:rsidP="00DC199A">
      <w:pPr>
        <w:spacing w:after="0"/>
        <w:contextualSpacing/>
        <w:jc w:val="center"/>
        <w:rPr>
          <w:sz w:val="28"/>
        </w:rPr>
      </w:pPr>
      <w:r>
        <w:rPr>
          <w:sz w:val="28"/>
        </w:rPr>
        <w:t>Spring Mix</w:t>
      </w:r>
      <w:r w:rsidR="00DC199A" w:rsidRPr="00DC199A">
        <w:rPr>
          <w:sz w:val="28"/>
        </w:rPr>
        <w:t xml:space="preserve"> with Cucumber, Tomato, </w:t>
      </w:r>
    </w:p>
    <w:p w14:paraId="0281554B" w14:textId="0CF2456B" w:rsidR="00DC199A" w:rsidRDefault="00DC199A" w:rsidP="00DC199A">
      <w:pPr>
        <w:spacing w:after="0"/>
        <w:contextualSpacing/>
        <w:jc w:val="center"/>
        <w:rPr>
          <w:sz w:val="28"/>
        </w:rPr>
      </w:pPr>
      <w:r w:rsidRPr="00DC199A">
        <w:rPr>
          <w:sz w:val="28"/>
        </w:rPr>
        <w:t>Carrots, Onion &amp; Herb Croutons</w:t>
      </w:r>
    </w:p>
    <w:p w14:paraId="3A1A46D3" w14:textId="4BD4499B" w:rsidR="00DC199A" w:rsidRDefault="00DC199A" w:rsidP="00DC199A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Entree Size </w:t>
      </w:r>
      <w:r w:rsidR="007235E7">
        <w:rPr>
          <w:sz w:val="28"/>
        </w:rPr>
        <w:t>10</w:t>
      </w:r>
      <w:r>
        <w:rPr>
          <w:sz w:val="28"/>
        </w:rPr>
        <w:t xml:space="preserve">     Side Salad </w:t>
      </w:r>
      <w:r w:rsidR="007235E7">
        <w:rPr>
          <w:sz w:val="28"/>
        </w:rPr>
        <w:t>6</w:t>
      </w:r>
    </w:p>
    <w:p w14:paraId="455DC9FA" w14:textId="77777777" w:rsidR="00DC199A" w:rsidRPr="00DC199A" w:rsidRDefault="00DC199A" w:rsidP="00DC199A">
      <w:pPr>
        <w:spacing w:after="0"/>
        <w:contextualSpacing/>
        <w:jc w:val="center"/>
        <w:rPr>
          <w:sz w:val="14"/>
          <w:szCs w:val="12"/>
        </w:rPr>
      </w:pPr>
    </w:p>
    <w:p w14:paraId="7C1EA3D2" w14:textId="09DF03E9" w:rsidR="00F5215A" w:rsidRDefault="00DC199A" w:rsidP="00DC199A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CLASSIC </w:t>
      </w:r>
      <w:r w:rsidR="008800A3">
        <w:rPr>
          <w:sz w:val="28"/>
        </w:rPr>
        <w:t>CAESAR</w:t>
      </w:r>
    </w:p>
    <w:p w14:paraId="48B199A2" w14:textId="36B8083A" w:rsidR="00DC199A" w:rsidRPr="00DC199A" w:rsidRDefault="00DC199A" w:rsidP="00DC199A">
      <w:pPr>
        <w:spacing w:after="0"/>
        <w:contextualSpacing/>
        <w:jc w:val="center"/>
        <w:rPr>
          <w:sz w:val="28"/>
        </w:rPr>
      </w:pPr>
      <w:r w:rsidRPr="00DC199A">
        <w:rPr>
          <w:sz w:val="28"/>
        </w:rPr>
        <w:t xml:space="preserve">Romaine Lettuce Tossed in Caesar Dressing with Shaved Parmesan </w:t>
      </w:r>
      <w:r>
        <w:rPr>
          <w:sz w:val="28"/>
        </w:rPr>
        <w:t xml:space="preserve">&amp; </w:t>
      </w:r>
      <w:r w:rsidRPr="00DC199A">
        <w:rPr>
          <w:sz w:val="28"/>
        </w:rPr>
        <w:t xml:space="preserve">Herb Croutons </w:t>
      </w:r>
    </w:p>
    <w:p w14:paraId="3E7FB5A3" w14:textId="4F1FCE93" w:rsidR="008800A3" w:rsidRDefault="00B2605F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Entree</w:t>
      </w:r>
      <w:r w:rsidR="008800A3">
        <w:rPr>
          <w:sz w:val="28"/>
        </w:rPr>
        <w:t xml:space="preserve"> Size </w:t>
      </w:r>
      <w:r w:rsidR="007235E7">
        <w:rPr>
          <w:sz w:val="28"/>
        </w:rPr>
        <w:t>10</w:t>
      </w:r>
      <w:r w:rsidR="008800A3">
        <w:rPr>
          <w:sz w:val="28"/>
        </w:rPr>
        <w:t xml:space="preserve">     Side Salad </w:t>
      </w:r>
      <w:r w:rsidR="007235E7">
        <w:rPr>
          <w:sz w:val="28"/>
        </w:rPr>
        <w:t>6</w:t>
      </w:r>
    </w:p>
    <w:p w14:paraId="4467FBEA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643827B5" w14:textId="09373030" w:rsidR="00F5215A" w:rsidRPr="00F84420" w:rsidRDefault="00BE2D51" w:rsidP="001705F1">
      <w:pPr>
        <w:spacing w:after="0"/>
        <w:contextualSpacing/>
        <w:jc w:val="center"/>
        <w:rPr>
          <w:szCs w:val="22"/>
          <w:vertAlign w:val="superscript"/>
        </w:rPr>
      </w:pPr>
      <w:r>
        <w:rPr>
          <w:sz w:val="28"/>
        </w:rPr>
        <w:t>GEORGE WASH</w:t>
      </w:r>
      <w:r w:rsidR="00F5215A" w:rsidRPr="001705F1">
        <w:rPr>
          <w:sz w:val="28"/>
        </w:rPr>
        <w:t>INGTON</w:t>
      </w:r>
      <w:r w:rsidR="001705F1" w:rsidRPr="001705F1">
        <w:rPr>
          <w:sz w:val="28"/>
        </w:rPr>
        <w:t xml:space="preserve"> SALAD</w:t>
      </w:r>
      <w:r w:rsidR="00F84420">
        <w:rPr>
          <w:sz w:val="28"/>
        </w:rPr>
        <w:t xml:space="preserve"> </w:t>
      </w:r>
      <w:bookmarkStart w:id="0" w:name="_Hlk43127432"/>
      <w:r w:rsidR="00F84420">
        <w:rPr>
          <w:szCs w:val="22"/>
          <w:vertAlign w:val="superscript"/>
        </w:rPr>
        <w:t>GF</w:t>
      </w:r>
    </w:p>
    <w:bookmarkEnd w:id="0"/>
    <w:p w14:paraId="3ACF36EB" w14:textId="77777777" w:rsidR="007344DD" w:rsidRDefault="001705F1" w:rsidP="007344DD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Spring Mix, </w:t>
      </w:r>
      <w:r w:rsidR="005014BC">
        <w:rPr>
          <w:sz w:val="28"/>
        </w:rPr>
        <w:t>Dried Cranberries</w:t>
      </w:r>
      <w:r>
        <w:rPr>
          <w:sz w:val="28"/>
        </w:rPr>
        <w:t xml:space="preserve">, Spiced Pecans, Red Onion, Blue Cheese Crumbles </w:t>
      </w:r>
    </w:p>
    <w:p w14:paraId="27BF9307" w14:textId="72504A85" w:rsidR="001705F1" w:rsidRDefault="001705F1" w:rsidP="007344DD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&amp; </w:t>
      </w:r>
      <w:r w:rsidR="007344DD">
        <w:rPr>
          <w:sz w:val="28"/>
        </w:rPr>
        <w:t xml:space="preserve">Sliced </w:t>
      </w:r>
      <w:r>
        <w:rPr>
          <w:sz w:val="28"/>
        </w:rPr>
        <w:t>Apple</w:t>
      </w:r>
      <w:r w:rsidR="007344DD">
        <w:rPr>
          <w:sz w:val="28"/>
        </w:rPr>
        <w:t xml:space="preserve"> w</w:t>
      </w:r>
      <w:r>
        <w:rPr>
          <w:sz w:val="28"/>
        </w:rPr>
        <w:t>ith Balsamic Vinaigrette</w:t>
      </w:r>
      <w:r w:rsidR="008800A3">
        <w:rPr>
          <w:sz w:val="28"/>
        </w:rPr>
        <w:t xml:space="preserve"> 1</w:t>
      </w:r>
      <w:r w:rsidR="007235E7">
        <w:rPr>
          <w:sz w:val="28"/>
        </w:rPr>
        <w:t>2</w:t>
      </w:r>
    </w:p>
    <w:p w14:paraId="7B783A59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049AF0F2" w14:textId="77777777" w:rsidR="00162534" w:rsidRPr="00162534" w:rsidRDefault="00162534" w:rsidP="00162534">
      <w:pPr>
        <w:spacing w:after="0"/>
        <w:contextualSpacing/>
        <w:jc w:val="center"/>
      </w:pPr>
      <w:r w:rsidRPr="00162534">
        <w:t>Add Grilled</w:t>
      </w:r>
      <w:r w:rsidRPr="00162534">
        <w:rPr>
          <w:vertAlign w:val="superscript"/>
        </w:rPr>
        <w:t xml:space="preserve"> GF</w:t>
      </w:r>
      <w:r w:rsidRPr="00162534">
        <w:t xml:space="preserve"> or Fried Chicken (+6), </w:t>
      </w:r>
    </w:p>
    <w:p w14:paraId="471A13AF" w14:textId="77777777" w:rsidR="00162534" w:rsidRPr="00162534" w:rsidRDefault="00162534" w:rsidP="00162534">
      <w:pPr>
        <w:spacing w:after="0"/>
        <w:contextualSpacing/>
        <w:jc w:val="center"/>
        <w:rPr>
          <w:vertAlign w:val="superscript"/>
        </w:rPr>
      </w:pPr>
      <w:r w:rsidRPr="00162534">
        <w:t xml:space="preserve">Beef </w:t>
      </w:r>
      <w:proofErr w:type="spellStart"/>
      <w:r w:rsidRPr="00162534">
        <w:t>Bites˚</w:t>
      </w:r>
      <w:r w:rsidRPr="00162534">
        <w:rPr>
          <w:vertAlign w:val="superscript"/>
        </w:rPr>
        <w:t>GF</w:t>
      </w:r>
      <w:proofErr w:type="spellEnd"/>
      <w:r w:rsidRPr="00162534">
        <w:rPr>
          <w:vertAlign w:val="superscript"/>
        </w:rPr>
        <w:t xml:space="preserve"> </w:t>
      </w:r>
      <w:r w:rsidRPr="00162534">
        <w:t xml:space="preserve">(+8) </w:t>
      </w:r>
      <w:proofErr w:type="spellStart"/>
      <w:r w:rsidRPr="00162534">
        <w:t>Salmon˚</w:t>
      </w:r>
      <w:r w:rsidRPr="00162534">
        <w:rPr>
          <w:vertAlign w:val="superscript"/>
        </w:rPr>
        <w:t>GF</w:t>
      </w:r>
      <w:proofErr w:type="spellEnd"/>
      <w:r w:rsidRPr="00162534">
        <w:t xml:space="preserve"> (+10) or Crab Cake (+11)</w:t>
      </w:r>
    </w:p>
    <w:p w14:paraId="54AB9897" w14:textId="17043057" w:rsidR="005014BC" w:rsidRPr="00EF629F" w:rsidRDefault="005014BC" w:rsidP="001705F1">
      <w:pPr>
        <w:spacing w:after="0"/>
        <w:contextualSpacing/>
        <w:jc w:val="center"/>
        <w:rPr>
          <w:sz w:val="14"/>
          <w:szCs w:val="12"/>
        </w:rPr>
      </w:pPr>
    </w:p>
    <w:p w14:paraId="5609BB03" w14:textId="516E28A7" w:rsidR="00F5215A" w:rsidRPr="00BE7A5A" w:rsidRDefault="00F5215A" w:rsidP="001705F1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ENTR</w:t>
      </w:r>
      <w:r w:rsidR="0006466E" w:rsidRPr="00BE7A5A">
        <w:rPr>
          <w:b/>
          <w:color w:val="960032"/>
          <w:sz w:val="28"/>
          <w:u w:val="single"/>
        </w:rPr>
        <w:t>É</w:t>
      </w:r>
      <w:r w:rsidRPr="00BE7A5A">
        <w:rPr>
          <w:b/>
          <w:color w:val="960032"/>
          <w:sz w:val="28"/>
          <w:u w:val="single"/>
        </w:rPr>
        <w:t>ES</w:t>
      </w:r>
    </w:p>
    <w:p w14:paraId="4E5839FB" w14:textId="77777777" w:rsidR="00362118" w:rsidRDefault="00362118" w:rsidP="001705F1">
      <w:pPr>
        <w:spacing w:after="0"/>
        <w:contextualSpacing/>
        <w:jc w:val="center"/>
        <w:rPr>
          <w:sz w:val="28"/>
        </w:rPr>
      </w:pPr>
      <w:r w:rsidRPr="00362118">
        <w:rPr>
          <w:sz w:val="28"/>
        </w:rPr>
        <w:t>Served with Two Sides</w:t>
      </w:r>
    </w:p>
    <w:p w14:paraId="29B52E7F" w14:textId="77777777" w:rsidR="00362118" w:rsidRPr="00362118" w:rsidRDefault="00362118" w:rsidP="001705F1">
      <w:pPr>
        <w:spacing w:after="0"/>
        <w:contextualSpacing/>
        <w:jc w:val="center"/>
        <w:rPr>
          <w:sz w:val="14"/>
        </w:rPr>
      </w:pPr>
    </w:p>
    <w:p w14:paraId="26C58F96" w14:textId="242844B4" w:rsidR="00F5215A" w:rsidRPr="00230F6D" w:rsidRDefault="00F5215A" w:rsidP="001705F1">
      <w:pPr>
        <w:spacing w:after="0"/>
        <w:contextualSpacing/>
        <w:jc w:val="center"/>
        <w:rPr>
          <w:sz w:val="20"/>
          <w:szCs w:val="18"/>
          <w:vertAlign w:val="superscript"/>
        </w:rPr>
      </w:pPr>
      <w:r w:rsidRPr="001705F1">
        <w:rPr>
          <w:sz w:val="28"/>
        </w:rPr>
        <w:t>NEW YORK STRIP</w:t>
      </w:r>
      <w:r w:rsidR="008A6DB4">
        <w:rPr>
          <w:sz w:val="28"/>
        </w:rPr>
        <w:t>˚</w:t>
      </w:r>
      <w:r w:rsidR="00230F6D" w:rsidRPr="00230F6D">
        <w:rPr>
          <w:szCs w:val="22"/>
          <w:vertAlign w:val="superscript"/>
        </w:rPr>
        <w:t>GF</w:t>
      </w:r>
    </w:p>
    <w:p w14:paraId="042231FB" w14:textId="7B33C89E" w:rsidR="005014BC" w:rsidRDefault="00CF73A6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Ten </w:t>
      </w:r>
      <w:r w:rsidR="00B27804">
        <w:rPr>
          <w:sz w:val="28"/>
        </w:rPr>
        <w:t>Ounce</w:t>
      </w:r>
      <w:r>
        <w:rPr>
          <w:sz w:val="28"/>
        </w:rPr>
        <w:t xml:space="preserve"> Hand Cut Locally Raised Beef</w:t>
      </w:r>
    </w:p>
    <w:p w14:paraId="6D26BAF2" w14:textId="1A986447" w:rsidR="00CF73A6" w:rsidRDefault="00CF73A6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Well-Seasoned &amp; Grilled to Perfection 20</w:t>
      </w:r>
    </w:p>
    <w:p w14:paraId="2EE41E69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006F6CC7" w14:textId="6096F37B" w:rsidR="00F5215A" w:rsidRDefault="00506DAE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GEORGIA FRIED</w:t>
      </w:r>
      <w:r w:rsidR="00222E5F">
        <w:rPr>
          <w:sz w:val="28"/>
        </w:rPr>
        <w:t xml:space="preserve"> </w:t>
      </w:r>
      <w:r w:rsidR="00F5215A" w:rsidRPr="001705F1">
        <w:rPr>
          <w:sz w:val="28"/>
        </w:rPr>
        <w:t>CHICKEN</w:t>
      </w:r>
    </w:p>
    <w:p w14:paraId="4DACBE79" w14:textId="23C5D2D4" w:rsidR="005014BC" w:rsidRDefault="00506DAE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Crispy </w:t>
      </w:r>
      <w:r w:rsidR="00D73ABC">
        <w:rPr>
          <w:sz w:val="28"/>
        </w:rPr>
        <w:t>Seasoned Fried Chicken Breast</w:t>
      </w:r>
      <w:r w:rsidR="005014BC">
        <w:rPr>
          <w:sz w:val="28"/>
        </w:rPr>
        <w:t xml:space="preserve"> 1</w:t>
      </w:r>
      <w:r w:rsidR="00BD6942">
        <w:rPr>
          <w:sz w:val="28"/>
        </w:rPr>
        <w:t>4</w:t>
      </w:r>
    </w:p>
    <w:p w14:paraId="7713F9ED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5467F9D3" w14:textId="40255960" w:rsidR="00F5215A" w:rsidRDefault="00506DAE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>BOURBON-</w:t>
      </w:r>
      <w:r w:rsidR="00BF0ED4">
        <w:rPr>
          <w:sz w:val="28"/>
        </w:rPr>
        <w:t>TER</w:t>
      </w:r>
      <w:r w:rsidR="00D618CF">
        <w:rPr>
          <w:sz w:val="28"/>
        </w:rPr>
        <w:t>I</w:t>
      </w:r>
      <w:r w:rsidR="00BF0ED4">
        <w:rPr>
          <w:sz w:val="28"/>
        </w:rPr>
        <w:t>YAKI</w:t>
      </w:r>
      <w:r w:rsidR="00222E5F">
        <w:rPr>
          <w:sz w:val="28"/>
        </w:rPr>
        <w:t xml:space="preserve"> </w:t>
      </w:r>
      <w:r w:rsidR="00F5215A" w:rsidRPr="001705F1">
        <w:rPr>
          <w:sz w:val="28"/>
        </w:rPr>
        <w:t>SALMON</w:t>
      </w:r>
      <w:r w:rsidR="008A6DB4">
        <w:rPr>
          <w:sz w:val="28"/>
        </w:rPr>
        <w:t>˚</w:t>
      </w:r>
    </w:p>
    <w:p w14:paraId="33E7EFE4" w14:textId="20FE251E" w:rsidR="005014BC" w:rsidRDefault="005014BC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Finished with Sweet &amp; </w:t>
      </w:r>
      <w:r w:rsidR="00506DAE">
        <w:rPr>
          <w:sz w:val="28"/>
        </w:rPr>
        <w:t>Savory</w:t>
      </w:r>
      <w:r>
        <w:rPr>
          <w:sz w:val="28"/>
        </w:rPr>
        <w:t xml:space="preserve"> Glaze 19</w:t>
      </w:r>
    </w:p>
    <w:p w14:paraId="2F7E33CC" w14:textId="7DF791D0" w:rsidR="00DC199A" w:rsidRPr="00DC199A" w:rsidRDefault="00DC199A" w:rsidP="001705F1">
      <w:pPr>
        <w:spacing w:after="0"/>
        <w:contextualSpacing/>
        <w:jc w:val="center"/>
        <w:rPr>
          <w:sz w:val="14"/>
          <w:szCs w:val="12"/>
        </w:rPr>
      </w:pPr>
    </w:p>
    <w:p w14:paraId="1DA1C3CA" w14:textId="26CED011" w:rsidR="00DC199A" w:rsidRPr="00F84420" w:rsidRDefault="00B52CA8" w:rsidP="001705F1">
      <w:pPr>
        <w:spacing w:after="0"/>
        <w:contextualSpacing/>
        <w:jc w:val="center"/>
        <w:rPr>
          <w:szCs w:val="22"/>
          <w:vertAlign w:val="superscript"/>
        </w:rPr>
      </w:pPr>
      <w:r>
        <w:rPr>
          <w:sz w:val="28"/>
        </w:rPr>
        <w:t>MARYLAND CRAB CAKES</w:t>
      </w:r>
    </w:p>
    <w:p w14:paraId="65D46032" w14:textId="6C6DDE7F" w:rsidR="00DC199A" w:rsidRDefault="00B27804" w:rsidP="00B123BA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Two </w:t>
      </w:r>
      <w:r w:rsidR="00B52CA8">
        <w:rPr>
          <w:sz w:val="28"/>
        </w:rPr>
        <w:t>Jumbo Lump Crab Cakes with Just Enough Filler</w:t>
      </w:r>
      <w:r>
        <w:rPr>
          <w:sz w:val="28"/>
        </w:rPr>
        <w:t xml:space="preserve"> </w:t>
      </w:r>
      <w:r w:rsidR="00B52CA8">
        <w:rPr>
          <w:sz w:val="28"/>
        </w:rPr>
        <w:t>to Hold Together 2</w:t>
      </w:r>
      <w:r w:rsidR="00162534">
        <w:rPr>
          <w:sz w:val="28"/>
        </w:rPr>
        <w:t>6</w:t>
      </w:r>
    </w:p>
    <w:p w14:paraId="63EAC84E" w14:textId="77777777" w:rsidR="00C72592" w:rsidRPr="00362118" w:rsidRDefault="00C72592" w:rsidP="001705F1">
      <w:pPr>
        <w:spacing w:after="0"/>
        <w:contextualSpacing/>
        <w:jc w:val="center"/>
        <w:rPr>
          <w:sz w:val="14"/>
          <w:szCs w:val="8"/>
        </w:rPr>
      </w:pPr>
    </w:p>
    <w:p w14:paraId="4113474E" w14:textId="77777777" w:rsidR="00F5215A" w:rsidRDefault="00F5215A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PASTA PRIMAVERA</w:t>
      </w:r>
    </w:p>
    <w:p w14:paraId="6526891C" w14:textId="1A559883" w:rsidR="007344DD" w:rsidRDefault="0066535E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With </w:t>
      </w:r>
      <w:r w:rsidR="007344DD">
        <w:rPr>
          <w:sz w:val="28"/>
        </w:rPr>
        <w:t>Sautéed Vegetables in a Light Sauce</w:t>
      </w:r>
    </w:p>
    <w:p w14:paraId="1BA3558D" w14:textId="094E718D" w:rsidR="005014BC" w:rsidRDefault="005014BC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Served with </w:t>
      </w:r>
      <w:r w:rsidR="0066535E">
        <w:rPr>
          <w:sz w:val="28"/>
        </w:rPr>
        <w:t xml:space="preserve">a </w:t>
      </w:r>
      <w:r>
        <w:rPr>
          <w:sz w:val="28"/>
        </w:rPr>
        <w:t>Side Salad and Garlic Bread 12</w:t>
      </w:r>
    </w:p>
    <w:p w14:paraId="5EA49DB6" w14:textId="1C2055D5" w:rsidR="00730D1B" w:rsidRPr="00162534" w:rsidRDefault="00730D1B" w:rsidP="00730D1B">
      <w:pPr>
        <w:spacing w:after="0"/>
        <w:contextualSpacing/>
        <w:jc w:val="center"/>
      </w:pPr>
      <w:r w:rsidRPr="00162534">
        <w:t>Add Grilled</w:t>
      </w:r>
      <w:r w:rsidR="00024EC8" w:rsidRPr="00162534">
        <w:rPr>
          <w:vertAlign w:val="superscript"/>
        </w:rPr>
        <w:t xml:space="preserve"> GF</w:t>
      </w:r>
      <w:r w:rsidRPr="00162534">
        <w:t xml:space="preserve"> or </w:t>
      </w:r>
      <w:r w:rsidR="007235E7" w:rsidRPr="00162534">
        <w:t>Fried</w:t>
      </w:r>
      <w:r w:rsidRPr="00162534">
        <w:t xml:space="preserve"> Chicken (+</w:t>
      </w:r>
      <w:r w:rsidR="007235E7" w:rsidRPr="00162534">
        <w:t>6</w:t>
      </w:r>
      <w:r w:rsidRPr="00162534">
        <w:t xml:space="preserve">), </w:t>
      </w:r>
    </w:p>
    <w:p w14:paraId="24B03A9C" w14:textId="77777777" w:rsidR="00162534" w:rsidRDefault="00730D1B" w:rsidP="00162534">
      <w:pPr>
        <w:spacing w:after="0"/>
        <w:contextualSpacing/>
        <w:jc w:val="center"/>
        <w:rPr>
          <w:sz w:val="20"/>
          <w:szCs w:val="20"/>
          <w:vertAlign w:val="superscript"/>
        </w:rPr>
      </w:pPr>
      <w:r w:rsidRPr="00162534">
        <w:t xml:space="preserve">Beef </w:t>
      </w:r>
      <w:proofErr w:type="spellStart"/>
      <w:r w:rsidRPr="00162534">
        <w:t>Bites˚</w:t>
      </w:r>
      <w:r w:rsidRPr="00162534">
        <w:rPr>
          <w:vertAlign w:val="superscript"/>
        </w:rPr>
        <w:t>GF</w:t>
      </w:r>
      <w:proofErr w:type="spellEnd"/>
      <w:r w:rsidRPr="00162534">
        <w:rPr>
          <w:vertAlign w:val="superscript"/>
        </w:rPr>
        <w:t xml:space="preserve"> </w:t>
      </w:r>
      <w:r w:rsidRPr="00162534">
        <w:t>(+8)</w:t>
      </w:r>
      <w:r w:rsidR="00162534" w:rsidRPr="00162534">
        <w:t xml:space="preserve"> </w:t>
      </w:r>
      <w:proofErr w:type="spellStart"/>
      <w:r w:rsidRPr="00162534">
        <w:t>Salmon˚</w:t>
      </w:r>
      <w:r w:rsidRPr="00162534">
        <w:rPr>
          <w:vertAlign w:val="superscript"/>
        </w:rPr>
        <w:t>GF</w:t>
      </w:r>
      <w:proofErr w:type="spellEnd"/>
      <w:r w:rsidRPr="00162534">
        <w:t xml:space="preserve"> (+10)</w:t>
      </w:r>
      <w:r w:rsidR="00162534" w:rsidRPr="00162534">
        <w:t xml:space="preserve"> or Crab Cake (+11)</w:t>
      </w:r>
    </w:p>
    <w:p w14:paraId="58A40291" w14:textId="521FB003" w:rsidR="00EF629F" w:rsidRPr="00162534" w:rsidRDefault="00E82FE6" w:rsidP="00162534">
      <w:pPr>
        <w:spacing w:after="0"/>
        <w:contextualSpacing/>
        <w:jc w:val="center"/>
        <w:rPr>
          <w:vertAlign w:val="superscript"/>
        </w:rPr>
      </w:pPr>
      <w:r w:rsidRPr="00BE7A5A">
        <w:rPr>
          <w:b/>
          <w:noProof/>
          <w:color w:val="960032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66429" wp14:editId="19E057C4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2859684" cy="2733675"/>
                <wp:effectExtent l="38100" t="38100" r="36195" b="476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684" cy="2733675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9600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EB699" id="Rounded Rectangle 1" o:spid="_x0000_s1026" style="position:absolute;margin-left:24pt;margin-top:10.1pt;width:225.1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" filled="f" strokecolor="#960032" strokeweight="6pt">
                <v:stroke linestyle="thickThin" joinstyle="miter"/>
              </v:roundrect>
            </w:pict>
          </mc:Fallback>
        </mc:AlternateContent>
      </w:r>
    </w:p>
    <w:p w14:paraId="5B7D9E7E" w14:textId="2FF95DA5" w:rsidR="001705F1" w:rsidRPr="00BE7A5A" w:rsidRDefault="001705F1" w:rsidP="001705F1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SIDES</w:t>
      </w:r>
    </w:p>
    <w:p w14:paraId="7D362847" w14:textId="77777777" w:rsidR="001705F1" w:rsidRDefault="001705F1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BATTERED FRIES</w:t>
      </w:r>
    </w:p>
    <w:p w14:paraId="21B42A33" w14:textId="3B156AD7" w:rsidR="001705F1" w:rsidRDefault="001705F1" w:rsidP="001705F1">
      <w:pPr>
        <w:spacing w:after="0"/>
        <w:contextualSpacing/>
        <w:jc w:val="center"/>
        <w:rPr>
          <w:sz w:val="28"/>
        </w:rPr>
      </w:pPr>
      <w:r w:rsidRPr="001705F1">
        <w:rPr>
          <w:sz w:val="28"/>
        </w:rPr>
        <w:t>ONION SCOOPS</w:t>
      </w:r>
      <w:r w:rsidR="005014BC">
        <w:rPr>
          <w:sz w:val="28"/>
        </w:rPr>
        <w:t xml:space="preserve"> (</w:t>
      </w:r>
      <w:r w:rsidR="00B9196B">
        <w:rPr>
          <w:sz w:val="28"/>
        </w:rPr>
        <w:t>+</w:t>
      </w:r>
      <w:r w:rsidR="005014BC">
        <w:rPr>
          <w:sz w:val="28"/>
        </w:rPr>
        <w:t>1)</w:t>
      </w:r>
    </w:p>
    <w:p w14:paraId="17C3AA7D" w14:textId="06146C95" w:rsidR="001705F1" w:rsidRPr="00F84420" w:rsidRDefault="001705F1" w:rsidP="001705F1">
      <w:pPr>
        <w:spacing w:after="0"/>
        <w:contextualSpacing/>
        <w:jc w:val="center"/>
        <w:rPr>
          <w:szCs w:val="22"/>
          <w:vertAlign w:val="superscript"/>
        </w:rPr>
      </w:pPr>
      <w:r w:rsidRPr="001705F1">
        <w:rPr>
          <w:sz w:val="28"/>
        </w:rPr>
        <w:t>COLE SLAW</w:t>
      </w:r>
      <w:r w:rsidR="00F84420">
        <w:rPr>
          <w:sz w:val="28"/>
        </w:rPr>
        <w:t xml:space="preserve"> </w:t>
      </w:r>
      <w:r w:rsidR="00F84420">
        <w:rPr>
          <w:szCs w:val="22"/>
          <w:vertAlign w:val="superscript"/>
        </w:rPr>
        <w:t>GF</w:t>
      </w:r>
    </w:p>
    <w:p w14:paraId="48704D95" w14:textId="23BA5AD3" w:rsidR="001705F1" w:rsidRPr="00F84420" w:rsidRDefault="007235E7" w:rsidP="001705F1">
      <w:pPr>
        <w:spacing w:after="0"/>
        <w:contextualSpacing/>
        <w:jc w:val="center"/>
        <w:rPr>
          <w:sz w:val="28"/>
          <w:vertAlign w:val="superscript"/>
        </w:rPr>
      </w:pPr>
      <w:r>
        <w:rPr>
          <w:sz w:val="28"/>
        </w:rPr>
        <w:t>POTATO</w:t>
      </w:r>
      <w:r w:rsidR="00535FE9">
        <w:rPr>
          <w:sz w:val="28"/>
        </w:rPr>
        <w:t xml:space="preserve"> SALAD</w:t>
      </w:r>
      <w:r>
        <w:rPr>
          <w:sz w:val="28"/>
        </w:rPr>
        <w:t xml:space="preserve"> </w:t>
      </w:r>
      <w:r>
        <w:rPr>
          <w:szCs w:val="22"/>
          <w:vertAlign w:val="superscript"/>
        </w:rPr>
        <w:t>GF</w:t>
      </w:r>
    </w:p>
    <w:p w14:paraId="175D349C" w14:textId="0889AC89" w:rsidR="001705F1" w:rsidRPr="00F84420" w:rsidRDefault="001705F1" w:rsidP="001705F1">
      <w:pPr>
        <w:spacing w:after="0"/>
        <w:contextualSpacing/>
        <w:jc w:val="center"/>
        <w:rPr>
          <w:szCs w:val="22"/>
          <w:vertAlign w:val="superscript"/>
        </w:rPr>
      </w:pPr>
      <w:r w:rsidRPr="001705F1">
        <w:rPr>
          <w:sz w:val="28"/>
        </w:rPr>
        <w:t>RT. 11</w:t>
      </w:r>
      <w:r w:rsidR="0073494F" w:rsidRPr="0073494F">
        <w:rPr>
          <w:sz w:val="20"/>
          <w:szCs w:val="18"/>
          <w:vertAlign w:val="superscript"/>
        </w:rPr>
        <w:t>TM</w:t>
      </w:r>
      <w:r w:rsidRPr="001705F1">
        <w:rPr>
          <w:sz w:val="28"/>
        </w:rPr>
        <w:t xml:space="preserve"> CHIPS</w:t>
      </w:r>
      <w:r w:rsidR="00F84420">
        <w:rPr>
          <w:sz w:val="28"/>
        </w:rPr>
        <w:t xml:space="preserve"> </w:t>
      </w:r>
      <w:r w:rsidR="00F84420">
        <w:rPr>
          <w:szCs w:val="22"/>
          <w:vertAlign w:val="superscript"/>
        </w:rPr>
        <w:t>GF</w:t>
      </w:r>
    </w:p>
    <w:p w14:paraId="6DB7F23A" w14:textId="2DBD5A93" w:rsidR="001705F1" w:rsidRPr="00F84420" w:rsidRDefault="001705F1" w:rsidP="001705F1">
      <w:pPr>
        <w:spacing w:after="0"/>
        <w:contextualSpacing/>
        <w:jc w:val="center"/>
        <w:rPr>
          <w:szCs w:val="22"/>
          <w:vertAlign w:val="superscript"/>
        </w:rPr>
      </w:pPr>
      <w:r w:rsidRPr="001705F1">
        <w:rPr>
          <w:sz w:val="28"/>
        </w:rPr>
        <w:t>SQUASH MEDLEY</w:t>
      </w:r>
      <w:r w:rsidR="00F84420">
        <w:rPr>
          <w:sz w:val="28"/>
        </w:rPr>
        <w:t xml:space="preserve"> </w:t>
      </w:r>
      <w:r w:rsidR="00F84420">
        <w:rPr>
          <w:szCs w:val="22"/>
          <w:vertAlign w:val="superscript"/>
        </w:rPr>
        <w:t>GF</w:t>
      </w:r>
    </w:p>
    <w:p w14:paraId="44D485B1" w14:textId="19AEEB27" w:rsidR="001705F1" w:rsidRPr="00F84420" w:rsidRDefault="001705F1" w:rsidP="001705F1">
      <w:pPr>
        <w:spacing w:after="0"/>
        <w:contextualSpacing/>
        <w:jc w:val="center"/>
        <w:rPr>
          <w:szCs w:val="22"/>
          <w:vertAlign w:val="superscript"/>
        </w:rPr>
      </w:pPr>
      <w:r w:rsidRPr="001705F1">
        <w:rPr>
          <w:sz w:val="28"/>
        </w:rPr>
        <w:t>COUNTRY GREEN BEANS</w:t>
      </w:r>
      <w:r w:rsidR="00F84420">
        <w:rPr>
          <w:sz w:val="28"/>
        </w:rPr>
        <w:t xml:space="preserve"> </w:t>
      </w:r>
      <w:r w:rsidR="00F84420">
        <w:rPr>
          <w:szCs w:val="22"/>
          <w:vertAlign w:val="superscript"/>
        </w:rPr>
        <w:t>GF</w:t>
      </w:r>
    </w:p>
    <w:p w14:paraId="7F6AE431" w14:textId="0864BC07" w:rsidR="005014BC" w:rsidRDefault="005014BC" w:rsidP="001705F1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SOUP </w:t>
      </w:r>
      <w:r w:rsidR="00AE0AD4">
        <w:rPr>
          <w:sz w:val="28"/>
        </w:rPr>
        <w:t>DU JOUR</w:t>
      </w:r>
      <w:r>
        <w:rPr>
          <w:sz w:val="28"/>
        </w:rPr>
        <w:t xml:space="preserve"> (</w:t>
      </w:r>
      <w:r w:rsidR="00B9196B">
        <w:rPr>
          <w:sz w:val="28"/>
        </w:rPr>
        <w:t>+</w:t>
      </w:r>
      <w:r>
        <w:rPr>
          <w:sz w:val="28"/>
        </w:rPr>
        <w:t>1)</w:t>
      </w:r>
    </w:p>
    <w:p w14:paraId="42C12376" w14:textId="3707DEAC" w:rsidR="008703DF" w:rsidRDefault="00B52CA8" w:rsidP="001705F1">
      <w:pPr>
        <w:spacing w:after="0"/>
        <w:contextualSpacing/>
        <w:jc w:val="center"/>
        <w:rPr>
          <w:sz w:val="28"/>
        </w:rPr>
      </w:pPr>
      <w:r>
        <w:rPr>
          <w:noProof/>
          <w:sz w:val="10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FA1F7" wp14:editId="74BBEEAB">
                <wp:simplePos x="0" y="0"/>
                <wp:positionH relativeFrom="column">
                  <wp:posOffset>446405</wp:posOffset>
                </wp:positionH>
                <wp:positionV relativeFrom="paragraph">
                  <wp:posOffset>197485</wp:posOffset>
                </wp:positionV>
                <wp:extent cx="253054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BAD0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5.55pt" to="23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Q5tgEAALcDAAAOAAAAZHJzL2Uyb0RvYy54bWysU02P0zAQvSPxHyzfadJCEU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703DF">
        <w:rPr>
          <w:sz w:val="28"/>
        </w:rPr>
        <w:t>SIDE SALAD (</w:t>
      </w:r>
      <w:r w:rsidR="00B9196B">
        <w:rPr>
          <w:sz w:val="28"/>
        </w:rPr>
        <w:t>+</w:t>
      </w:r>
      <w:r w:rsidR="008703DF">
        <w:rPr>
          <w:sz w:val="28"/>
        </w:rPr>
        <w:t>1)</w:t>
      </w:r>
    </w:p>
    <w:p w14:paraId="3A56B821" w14:textId="0AC808D7" w:rsidR="00B123BA" w:rsidRPr="00B123BA" w:rsidRDefault="00B123BA" w:rsidP="001705F1">
      <w:pPr>
        <w:spacing w:after="0"/>
        <w:contextualSpacing/>
        <w:jc w:val="center"/>
        <w:rPr>
          <w:sz w:val="20"/>
          <w:szCs w:val="18"/>
        </w:rPr>
      </w:pPr>
      <w:r w:rsidRPr="00B123BA">
        <w:rPr>
          <w:sz w:val="20"/>
          <w:szCs w:val="18"/>
        </w:rPr>
        <w:t>Available After 5:00pm</w:t>
      </w:r>
    </w:p>
    <w:p w14:paraId="6A683D98" w14:textId="77777777" w:rsidR="00B123BA" w:rsidRPr="00F84420" w:rsidRDefault="00B123BA" w:rsidP="00B123BA">
      <w:pPr>
        <w:spacing w:after="0"/>
        <w:contextualSpacing/>
        <w:jc w:val="center"/>
        <w:rPr>
          <w:szCs w:val="22"/>
          <w:vertAlign w:val="superscript"/>
        </w:rPr>
      </w:pPr>
      <w:r w:rsidRPr="001705F1">
        <w:rPr>
          <w:sz w:val="28"/>
        </w:rPr>
        <w:t>MASHED POTATOES</w:t>
      </w:r>
      <w:r>
        <w:rPr>
          <w:sz w:val="28"/>
        </w:rPr>
        <w:t xml:space="preserve"> </w:t>
      </w:r>
      <w:r>
        <w:rPr>
          <w:szCs w:val="22"/>
          <w:vertAlign w:val="superscript"/>
        </w:rPr>
        <w:t>GF</w:t>
      </w:r>
    </w:p>
    <w:p w14:paraId="3C0FD440" w14:textId="77777777" w:rsidR="00B123BA" w:rsidRPr="00F84420" w:rsidRDefault="00B123BA" w:rsidP="00B123BA">
      <w:pPr>
        <w:spacing w:after="0"/>
        <w:contextualSpacing/>
        <w:jc w:val="center"/>
        <w:rPr>
          <w:szCs w:val="22"/>
          <w:vertAlign w:val="superscript"/>
        </w:rPr>
      </w:pPr>
      <w:r>
        <w:rPr>
          <w:sz w:val="28"/>
        </w:rPr>
        <w:t xml:space="preserve">BAKED POTATO </w:t>
      </w:r>
      <w:r>
        <w:rPr>
          <w:szCs w:val="22"/>
          <w:vertAlign w:val="superscript"/>
        </w:rPr>
        <w:t>GF</w:t>
      </w:r>
    </w:p>
    <w:p w14:paraId="778473E0" w14:textId="77777777" w:rsidR="00162534" w:rsidRPr="00162534" w:rsidRDefault="00162534" w:rsidP="009F611D">
      <w:pPr>
        <w:spacing w:after="0"/>
        <w:contextualSpacing/>
        <w:jc w:val="center"/>
        <w:rPr>
          <w:b/>
          <w:color w:val="960032"/>
          <w:sz w:val="20"/>
          <w:szCs w:val="18"/>
          <w:u w:val="single"/>
        </w:rPr>
      </w:pPr>
    </w:p>
    <w:p w14:paraId="1B638EFF" w14:textId="4F973977" w:rsidR="009F611D" w:rsidRPr="00BE7A5A" w:rsidRDefault="009F611D" w:rsidP="009F611D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KIDS MEALS</w:t>
      </w:r>
      <w:r w:rsidR="00882034" w:rsidRPr="00BE7A5A">
        <w:rPr>
          <w:b/>
          <w:color w:val="960032"/>
          <w:sz w:val="28"/>
          <w:u w:val="single"/>
        </w:rPr>
        <w:t xml:space="preserve"> (Under 12)</w:t>
      </w:r>
    </w:p>
    <w:p w14:paraId="55719265" w14:textId="28DBF031" w:rsidR="009F611D" w:rsidRDefault="00175975" w:rsidP="009F611D">
      <w:pPr>
        <w:spacing w:after="0"/>
        <w:contextualSpacing/>
        <w:jc w:val="center"/>
        <w:rPr>
          <w:sz w:val="28"/>
        </w:rPr>
      </w:pPr>
      <w:r>
        <w:rPr>
          <w:sz w:val="28"/>
        </w:rPr>
        <w:t>HAM</w:t>
      </w:r>
      <w:r w:rsidR="00F665A8">
        <w:rPr>
          <w:sz w:val="28"/>
        </w:rPr>
        <w:t>BURGER w</w:t>
      </w:r>
      <w:r w:rsidR="009F611D">
        <w:rPr>
          <w:sz w:val="28"/>
        </w:rPr>
        <w:t>/ FRIES 5</w:t>
      </w:r>
    </w:p>
    <w:p w14:paraId="010A0AA8" w14:textId="189A3ECD" w:rsidR="009F611D" w:rsidRDefault="007344DD" w:rsidP="009F611D">
      <w:pPr>
        <w:spacing w:after="0"/>
        <w:contextualSpacing/>
        <w:jc w:val="center"/>
        <w:rPr>
          <w:sz w:val="28"/>
        </w:rPr>
      </w:pPr>
      <w:r>
        <w:rPr>
          <w:sz w:val="28"/>
        </w:rPr>
        <w:t>CHICKEN</w:t>
      </w:r>
      <w:r w:rsidR="00CF73A6">
        <w:rPr>
          <w:sz w:val="28"/>
        </w:rPr>
        <w:t xml:space="preserve"> </w:t>
      </w:r>
      <w:r w:rsidR="00F665A8">
        <w:rPr>
          <w:sz w:val="28"/>
        </w:rPr>
        <w:t>TENDERS w</w:t>
      </w:r>
      <w:r w:rsidR="009F611D">
        <w:rPr>
          <w:sz w:val="28"/>
        </w:rPr>
        <w:t>/ FRIES 5</w:t>
      </w:r>
    </w:p>
    <w:p w14:paraId="794779F6" w14:textId="24DC022E" w:rsidR="00F665A8" w:rsidRDefault="00F665A8" w:rsidP="009F611D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GRILLED CHEESE w/ FRIES </w:t>
      </w:r>
      <w:r w:rsidR="009D6487">
        <w:rPr>
          <w:sz w:val="28"/>
        </w:rPr>
        <w:t>5</w:t>
      </w:r>
    </w:p>
    <w:p w14:paraId="461ED5A5" w14:textId="77777777" w:rsidR="009F611D" w:rsidRDefault="009F611D" w:rsidP="009F611D">
      <w:pPr>
        <w:spacing w:after="0"/>
        <w:contextualSpacing/>
        <w:jc w:val="center"/>
        <w:rPr>
          <w:sz w:val="28"/>
        </w:rPr>
      </w:pPr>
      <w:r>
        <w:rPr>
          <w:sz w:val="28"/>
        </w:rPr>
        <w:t>BUTTERED NOODLES 5</w:t>
      </w:r>
    </w:p>
    <w:p w14:paraId="27F6E2F3" w14:textId="77777777" w:rsidR="00B06328" w:rsidRPr="00B52CA8" w:rsidRDefault="00B06328" w:rsidP="009F611D">
      <w:pPr>
        <w:spacing w:after="0"/>
        <w:contextualSpacing/>
        <w:jc w:val="center"/>
        <w:rPr>
          <w:sz w:val="10"/>
          <w:szCs w:val="8"/>
        </w:rPr>
      </w:pPr>
    </w:p>
    <w:p w14:paraId="14F63269" w14:textId="116BB541" w:rsidR="001B03EC" w:rsidRPr="00BE7A5A" w:rsidRDefault="00B06328" w:rsidP="001B03EC">
      <w:pPr>
        <w:spacing w:after="0"/>
        <w:contextualSpacing/>
        <w:jc w:val="center"/>
        <w:rPr>
          <w:b/>
          <w:color w:val="960032"/>
          <w:sz w:val="28"/>
          <w:u w:val="single"/>
        </w:rPr>
      </w:pPr>
      <w:r w:rsidRPr="00BE7A5A">
        <w:rPr>
          <w:b/>
          <w:color w:val="960032"/>
          <w:sz w:val="28"/>
          <w:u w:val="single"/>
        </w:rPr>
        <w:t>DESSERTS</w:t>
      </w:r>
    </w:p>
    <w:p w14:paraId="30259CC0" w14:textId="77777777" w:rsidR="00E700F5" w:rsidRDefault="00E700F5" w:rsidP="00E700F5">
      <w:pPr>
        <w:spacing w:after="0"/>
        <w:contextualSpacing/>
        <w:jc w:val="center"/>
        <w:rPr>
          <w:sz w:val="28"/>
        </w:rPr>
      </w:pPr>
      <w:r>
        <w:rPr>
          <w:sz w:val="28"/>
        </w:rPr>
        <w:t>NEW YORK CHEESECAKE 5</w:t>
      </w:r>
    </w:p>
    <w:p w14:paraId="3E56174D" w14:textId="19FAE735" w:rsidR="003250E2" w:rsidRDefault="003250E2" w:rsidP="00B06328">
      <w:pPr>
        <w:spacing w:after="0"/>
        <w:contextualSpacing/>
        <w:jc w:val="center"/>
        <w:rPr>
          <w:sz w:val="28"/>
        </w:rPr>
      </w:pPr>
      <w:r>
        <w:rPr>
          <w:sz w:val="28"/>
        </w:rPr>
        <w:t>BROWNIE SUNDAE 6</w:t>
      </w:r>
    </w:p>
    <w:p w14:paraId="0D33F3EE" w14:textId="50FABDF4" w:rsidR="00B06328" w:rsidRDefault="007344DD" w:rsidP="00B06328">
      <w:pPr>
        <w:spacing w:after="0"/>
        <w:contextualSpacing/>
        <w:jc w:val="center"/>
        <w:rPr>
          <w:sz w:val="28"/>
        </w:rPr>
      </w:pPr>
      <w:r>
        <w:rPr>
          <w:sz w:val="28"/>
        </w:rPr>
        <w:t xml:space="preserve">FRIED </w:t>
      </w:r>
      <w:r w:rsidR="00B06328">
        <w:rPr>
          <w:sz w:val="28"/>
        </w:rPr>
        <w:t xml:space="preserve">BROWNIE SUNDAE </w:t>
      </w:r>
      <w:r>
        <w:rPr>
          <w:sz w:val="28"/>
        </w:rPr>
        <w:t>7</w:t>
      </w:r>
    </w:p>
    <w:p w14:paraId="0CAAC0C3" w14:textId="32278074" w:rsidR="008A6DB4" w:rsidRPr="008A6DB4" w:rsidRDefault="008A6DB4" w:rsidP="00B06328">
      <w:pPr>
        <w:spacing w:after="0"/>
        <w:contextualSpacing/>
        <w:jc w:val="center"/>
        <w:rPr>
          <w:sz w:val="20"/>
          <w:szCs w:val="18"/>
        </w:rPr>
      </w:pPr>
      <w:r w:rsidRPr="008A6DB4">
        <w:rPr>
          <w:sz w:val="20"/>
          <w:szCs w:val="18"/>
        </w:rPr>
        <w:t>˚Consumer Advisory: Consumption of undercooked meat, poultry, eggs or seafood may increase the risk of foodborne illnesses</w:t>
      </w:r>
    </w:p>
    <w:sectPr w:rsidR="008A6DB4" w:rsidRPr="008A6DB4" w:rsidSect="008A6DB4">
      <w:pgSz w:w="12240" w:h="20160" w:code="5"/>
      <w:pgMar w:top="245" w:right="360" w:bottom="245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2B5F4" w14:textId="77777777" w:rsidR="00650D5D" w:rsidRDefault="00650D5D" w:rsidP="00FE014D">
      <w:pPr>
        <w:spacing w:after="0"/>
      </w:pPr>
      <w:r>
        <w:separator/>
      </w:r>
    </w:p>
  </w:endnote>
  <w:endnote w:type="continuationSeparator" w:id="0">
    <w:p w14:paraId="0488EACC" w14:textId="77777777" w:rsidR="00650D5D" w:rsidRDefault="00650D5D" w:rsidP="00FE0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4D39" w14:textId="77777777" w:rsidR="00650D5D" w:rsidRDefault="00650D5D" w:rsidP="00FE014D">
      <w:pPr>
        <w:spacing w:after="0"/>
      </w:pPr>
      <w:r>
        <w:separator/>
      </w:r>
    </w:p>
  </w:footnote>
  <w:footnote w:type="continuationSeparator" w:id="0">
    <w:p w14:paraId="76AF7B9B" w14:textId="77777777" w:rsidR="00650D5D" w:rsidRDefault="00650D5D" w:rsidP="00FE01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32"/>
    <w:rsid w:val="00024EC8"/>
    <w:rsid w:val="0006251E"/>
    <w:rsid w:val="00063827"/>
    <w:rsid w:val="00063C48"/>
    <w:rsid w:val="0006466E"/>
    <w:rsid w:val="000739BA"/>
    <w:rsid w:val="000838F7"/>
    <w:rsid w:val="0010487F"/>
    <w:rsid w:val="00104E86"/>
    <w:rsid w:val="00106D5F"/>
    <w:rsid w:val="0011635C"/>
    <w:rsid w:val="00140DF8"/>
    <w:rsid w:val="00162534"/>
    <w:rsid w:val="001705F1"/>
    <w:rsid w:val="00175975"/>
    <w:rsid w:val="001B03EC"/>
    <w:rsid w:val="001E144E"/>
    <w:rsid w:val="001F5F38"/>
    <w:rsid w:val="0020215E"/>
    <w:rsid w:val="00222E5F"/>
    <w:rsid w:val="00222FB4"/>
    <w:rsid w:val="00230C0D"/>
    <w:rsid w:val="00230F6D"/>
    <w:rsid w:val="00277607"/>
    <w:rsid w:val="002E76A6"/>
    <w:rsid w:val="00314CA3"/>
    <w:rsid w:val="003250E2"/>
    <w:rsid w:val="003261D7"/>
    <w:rsid w:val="00362118"/>
    <w:rsid w:val="00384838"/>
    <w:rsid w:val="003A634A"/>
    <w:rsid w:val="003E7FCC"/>
    <w:rsid w:val="003F5D37"/>
    <w:rsid w:val="00402739"/>
    <w:rsid w:val="004710B2"/>
    <w:rsid w:val="004839AE"/>
    <w:rsid w:val="0048794F"/>
    <w:rsid w:val="0049714B"/>
    <w:rsid w:val="004D15F7"/>
    <w:rsid w:val="004E5B8C"/>
    <w:rsid w:val="005014BC"/>
    <w:rsid w:val="00506DAE"/>
    <w:rsid w:val="00512449"/>
    <w:rsid w:val="00533C38"/>
    <w:rsid w:val="00535FE9"/>
    <w:rsid w:val="0057442D"/>
    <w:rsid w:val="005B3A5D"/>
    <w:rsid w:val="005F4301"/>
    <w:rsid w:val="006443E8"/>
    <w:rsid w:val="00650D5D"/>
    <w:rsid w:val="006572FC"/>
    <w:rsid w:val="0066535E"/>
    <w:rsid w:val="006A0CCF"/>
    <w:rsid w:val="006B3A33"/>
    <w:rsid w:val="006B68A9"/>
    <w:rsid w:val="006D19C3"/>
    <w:rsid w:val="00706D19"/>
    <w:rsid w:val="007235E7"/>
    <w:rsid w:val="00730D1B"/>
    <w:rsid w:val="007344DD"/>
    <w:rsid w:val="0073494F"/>
    <w:rsid w:val="007926AC"/>
    <w:rsid w:val="007A11BD"/>
    <w:rsid w:val="007B3118"/>
    <w:rsid w:val="007D2540"/>
    <w:rsid w:val="007E0EAA"/>
    <w:rsid w:val="007E7B94"/>
    <w:rsid w:val="007F1C0E"/>
    <w:rsid w:val="007F52B4"/>
    <w:rsid w:val="0082235E"/>
    <w:rsid w:val="00855DD8"/>
    <w:rsid w:val="008641D2"/>
    <w:rsid w:val="008703DF"/>
    <w:rsid w:val="008800A3"/>
    <w:rsid w:val="00882034"/>
    <w:rsid w:val="00895C78"/>
    <w:rsid w:val="008A6DB4"/>
    <w:rsid w:val="008A76B4"/>
    <w:rsid w:val="008F2D37"/>
    <w:rsid w:val="008F5051"/>
    <w:rsid w:val="00903368"/>
    <w:rsid w:val="00913D55"/>
    <w:rsid w:val="00951626"/>
    <w:rsid w:val="009561E5"/>
    <w:rsid w:val="0097335D"/>
    <w:rsid w:val="00986F08"/>
    <w:rsid w:val="00996C71"/>
    <w:rsid w:val="009D6487"/>
    <w:rsid w:val="009F611D"/>
    <w:rsid w:val="00A31D2F"/>
    <w:rsid w:val="00A34ECA"/>
    <w:rsid w:val="00A64F30"/>
    <w:rsid w:val="00AE0AD4"/>
    <w:rsid w:val="00AE16B1"/>
    <w:rsid w:val="00B00A96"/>
    <w:rsid w:val="00B06328"/>
    <w:rsid w:val="00B123BA"/>
    <w:rsid w:val="00B21AD0"/>
    <w:rsid w:val="00B22C51"/>
    <w:rsid w:val="00B2605F"/>
    <w:rsid w:val="00B27804"/>
    <w:rsid w:val="00B52CA8"/>
    <w:rsid w:val="00B9196B"/>
    <w:rsid w:val="00B94EEF"/>
    <w:rsid w:val="00BD6942"/>
    <w:rsid w:val="00BE2D51"/>
    <w:rsid w:val="00BE7A5A"/>
    <w:rsid w:val="00BF0ED4"/>
    <w:rsid w:val="00C05297"/>
    <w:rsid w:val="00C05539"/>
    <w:rsid w:val="00C103B6"/>
    <w:rsid w:val="00C62922"/>
    <w:rsid w:val="00C63DFB"/>
    <w:rsid w:val="00C72592"/>
    <w:rsid w:val="00CA2A46"/>
    <w:rsid w:val="00CF73A6"/>
    <w:rsid w:val="00D30D98"/>
    <w:rsid w:val="00D60FD3"/>
    <w:rsid w:val="00D618CF"/>
    <w:rsid w:val="00D71333"/>
    <w:rsid w:val="00D73ABC"/>
    <w:rsid w:val="00D77CC9"/>
    <w:rsid w:val="00DC199A"/>
    <w:rsid w:val="00DE6F6A"/>
    <w:rsid w:val="00DF5C54"/>
    <w:rsid w:val="00E16332"/>
    <w:rsid w:val="00E2775C"/>
    <w:rsid w:val="00E30EE9"/>
    <w:rsid w:val="00E411DD"/>
    <w:rsid w:val="00E51242"/>
    <w:rsid w:val="00E700F5"/>
    <w:rsid w:val="00E82FE6"/>
    <w:rsid w:val="00E85BD6"/>
    <w:rsid w:val="00EA49B2"/>
    <w:rsid w:val="00EB4854"/>
    <w:rsid w:val="00EF4DE2"/>
    <w:rsid w:val="00EF629F"/>
    <w:rsid w:val="00F46200"/>
    <w:rsid w:val="00F5215A"/>
    <w:rsid w:val="00F54CBB"/>
    <w:rsid w:val="00F665A8"/>
    <w:rsid w:val="00F84420"/>
    <w:rsid w:val="00F8588A"/>
    <w:rsid w:val="00FC592A"/>
    <w:rsid w:val="00FE014D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D48A"/>
  <w15:chartTrackingRefBased/>
  <w15:docId w15:val="{5F6C9F76-9139-4065-B90F-C53069A9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14D"/>
  </w:style>
  <w:style w:type="paragraph" w:styleId="Footer">
    <w:name w:val="footer"/>
    <w:basedOn w:val="Normal"/>
    <w:link w:val="FooterChar"/>
    <w:uiPriority w:val="99"/>
    <w:unhideWhenUsed/>
    <w:rsid w:val="00FE0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E0EB-5C31-4F7B-9B76-B8DF06E1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 Middleton</dc:creator>
  <cp:keywords/>
  <dc:description/>
  <cp:lastModifiedBy>Jordan Young</cp:lastModifiedBy>
  <cp:revision>79</cp:revision>
  <cp:lastPrinted>2020-06-03T20:10:00Z</cp:lastPrinted>
  <dcterms:created xsi:type="dcterms:W3CDTF">2020-06-03T19:00:00Z</dcterms:created>
  <dcterms:modified xsi:type="dcterms:W3CDTF">2020-09-11T14:58:00Z</dcterms:modified>
</cp:coreProperties>
</file>